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94" w:rsidRDefault="00F71E94" w:rsidP="00F51FC0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5940425" cy="8163597"/>
            <wp:effectExtent l="0" t="0" r="3175" b="8890"/>
            <wp:docPr id="1" name="Рисунок 1" descr="C:\Users\CD-T\AppData\Local\Temp\Rar$DIa2864.7963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-T\AppData\Local\Temp\Rar$DIa2864.7963\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94" w:rsidRDefault="00F71E94" w:rsidP="00F51FC0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</w:p>
    <w:p w:rsidR="00F71E94" w:rsidRDefault="00F71E94" w:rsidP="00F51FC0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</w:p>
    <w:p w:rsidR="00F71E94" w:rsidRDefault="00F71E94" w:rsidP="00F51FC0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</w:p>
    <w:p w:rsidR="00007E35" w:rsidRPr="00F51FC0" w:rsidRDefault="00007E35" w:rsidP="00F51FC0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color w:val="666666"/>
          <w:sz w:val="28"/>
          <w:szCs w:val="28"/>
          <w:lang w:eastAsia="ru-RU"/>
        </w:rPr>
      </w:pPr>
      <w:bookmarkStart w:id="0" w:name="_GoBack"/>
      <w:bookmarkEnd w:id="0"/>
      <w:r w:rsidRPr="00F51FC0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lastRenderedPageBreak/>
        <w:t>Пояснительная записка.</w:t>
      </w:r>
    </w:p>
    <w:p w:rsidR="00007E35" w:rsidRPr="00F51FC0" w:rsidRDefault="00007E35" w:rsidP="00F51FC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51FC0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Шейпинг — это одно из направлений ритмической гимнастики, призванное целенаправленно изменять фигуру. </w:t>
      </w:r>
    </w:p>
    <w:p w:rsidR="00007E35" w:rsidRPr="00F51FC0" w:rsidRDefault="00007E35" w:rsidP="00F51FC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51FC0">
        <w:rPr>
          <w:rFonts w:ascii="Times New Roman" w:hAnsi="Times New Roman" w:cs="Times New Roman"/>
          <w:i w:val="0"/>
          <w:sz w:val="28"/>
          <w:szCs w:val="28"/>
          <w:lang w:eastAsia="ru-RU"/>
        </w:rPr>
        <w:t>Главное преимущество шейпинга — это индивидуальный подход к каждому занимающемуся. В ходе тренировки прорабатываются практически все мышцы.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Направленность дополнительной </w:t>
      </w:r>
      <w:r w:rsid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разовательной программы.</w:t>
      </w:r>
    </w:p>
    <w:p w:rsidR="007A0B18" w:rsidRPr="00F51FC0" w:rsidRDefault="00F51FC0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ополнительная 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бразовательная программа </w:t>
      </w:r>
      <w:r w:rsidR="007A0B18"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«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Шейпинг</w:t>
      </w:r>
      <w:r w:rsidR="007A0B18"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имеет физкультурно-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здоровительную направленность.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Актуальность программы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Известно, что снижение двигательной активност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 и ограничение мышечных усилий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иводят ко многим серьезным нарушениям в орган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зме человека. В результате так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часто возникают нарушения осанки и искривление 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звоночника, ожирение. Занятия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шейпингом и аэробикой стимулируют работу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е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>рдечно-сосудистой</w:t>
      </w:r>
      <w:proofErr w:type="gramEnd"/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дыхательной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истем. Можно получить максимальную пол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ьзу за минимум времени. Вот ряд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ложительных сдвигов в состоянии здоровья в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езультате занятий шейпингом и</w:t>
      </w:r>
      <w:r w:rsidR="00C6554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аэробикой:</w:t>
      </w:r>
    </w:p>
    <w:p w:rsidR="007A0B18" w:rsidRPr="00F51FC0" w:rsidRDefault="00F51FC0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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лужит защитой от </w:t>
      </w:r>
      <w:proofErr w:type="gramStart"/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ердечно-сосудистых</w:t>
      </w:r>
      <w:proofErr w:type="gramEnd"/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болеваний;</w:t>
      </w:r>
    </w:p>
    <w:p w:rsidR="007A0B18" w:rsidRPr="00F51FC0" w:rsidRDefault="00F51FC0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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крепляет костную систему;</w:t>
      </w:r>
    </w:p>
    <w:p w:rsidR="007A0B18" w:rsidRPr="00F51FC0" w:rsidRDefault="00F51FC0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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ает хорошую возможность регулировать вес тела;</w:t>
      </w:r>
    </w:p>
    <w:p w:rsidR="007A0B18" w:rsidRPr="00F51FC0" w:rsidRDefault="00F51FC0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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могает справиться со стрессами;</w:t>
      </w:r>
    </w:p>
    <w:p w:rsidR="007A0B18" w:rsidRPr="00F51FC0" w:rsidRDefault="00F51FC0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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лучшает физическую и интеллектуальную работоспособность.</w:t>
      </w:r>
    </w:p>
    <w:p w:rsidR="007A0B18" w:rsidRPr="00F51FC0" w:rsidRDefault="007A0B18" w:rsidP="00C655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Шейпингом и аэробикой необходимо заниматься тем, кто хочет выработать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веренность в себе, улучшить фигуру, походку. Че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ловек, который изберет этот вид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порта, не только сможет владеть своим те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лом, но и возможно решит многи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ругие проблемы, не последнее место среди которых занимает состояние здоровья.</w:t>
      </w:r>
      <w:r w:rsidR="00C6554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 конечном счете, именно оно определяет в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ешний вид девушки – начиная от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остояния кожи и заканчивая функциями всех важнейших органов и систем.</w:t>
      </w:r>
    </w:p>
    <w:p w:rsidR="00007E35" w:rsidRPr="00F51FC0" w:rsidRDefault="00F51FC0" w:rsidP="00F51FC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Занятия шейпингом в группе</w:t>
      </w:r>
      <w:r w:rsidR="00007E35" w:rsidRPr="00F51FC0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сихологическую поддержку и некий соревновательный момент в процессе достижения цели.</w:t>
      </w:r>
    </w:p>
    <w:p w:rsidR="00007E35" w:rsidRPr="00F51FC0" w:rsidRDefault="00007E35" w:rsidP="00F51FC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51FC0">
        <w:rPr>
          <w:rFonts w:ascii="Times New Roman" w:hAnsi="Times New Roman" w:cs="Times New Roman"/>
          <w:i w:val="0"/>
          <w:sz w:val="28"/>
          <w:szCs w:val="28"/>
          <w:lang w:eastAsia="ru-RU"/>
        </w:rPr>
        <w:t>Физическое воспитание является одной из основных составляющих в развитии гармоничной личности. Занятия шейпингом обусловлено тем, что они закладывают основы физического и духовного здоровья, на базе которого только возможно действительно разностороннее развитие личности.</w:t>
      </w:r>
    </w:p>
    <w:p w:rsidR="00007E35" w:rsidRPr="00F51FC0" w:rsidRDefault="00007E35" w:rsidP="00F51FC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51FC0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Основу физической культуры составляют целесообразные способы и нормы физической активности, направленные на совершенствование природных качеств и способностей индивида. Занятия любым видом физкультуры является условием направленного развития и физ. подготовки подростков. Физическая культура важное средство в системе воспитания подрастающего поколения, в формировании здорового образа жизни, организации отдыха и досуга, восстановлении и развитии телесных и духовных сил. В этом проявляется </w:t>
      </w:r>
      <w:r w:rsidRPr="00F51FC0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ценность</w:t>
      </w:r>
      <w:r w:rsidRPr="00F51FC0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занятий шейпингом для личности и общества в целом, ее образовательное и воспитывающее, оздоровительное и общекультурное значение.</w:t>
      </w:r>
    </w:p>
    <w:p w:rsidR="007A0B18" w:rsidRPr="00F51FC0" w:rsidRDefault="00C65544" w:rsidP="00F51F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Новизна программы</w:t>
      </w:r>
      <w:r w:rsidR="007A0B18"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заключается в том, что она учитывает специфику дополнительного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разования и охватывает значительно больше желающи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х заниматься этим видом спорта, 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едъявляя посильные требования в процессе обучения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Она дает возможность заняться 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Шейпингом с «нуля», так как такого раздела нет в ш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ольной программе по физической 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культуре, а также внимание к вопросу воспитания здоров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го образа жизни, всестороннего </w:t>
      </w:r>
      <w:r w:rsidR="007A0B18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дхода к воспитанию гармоничного человека.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 уровню освоения программа предполагает 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азвитие у обучающихся основных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зических качеств, формирование различных д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игательных навыков, укреплени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здоровья.</w:t>
      </w:r>
    </w:p>
    <w:p w:rsidR="00F1181C" w:rsidRDefault="007A0B18" w:rsidP="00F1181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51FC0">
        <w:rPr>
          <w:rFonts w:ascii="Times New Roman" w:hAnsi="Times New Roman" w:cs="Times New Roman"/>
          <w:b/>
          <w:i w:val="0"/>
          <w:iCs w:val="0"/>
          <w:sz w:val="28"/>
          <w:szCs w:val="28"/>
        </w:rPr>
        <w:t>Особенностью данной программы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является то, что занятия шейпингом и</w:t>
      </w:r>
      <w:r w:rsid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аэробикой связаны со школьными уроками физк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ультуры. Они способствуют боле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качественному усвоению материала на уро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х физической культуры и общей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физической подготовки, так как пластичность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и сила нарабат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ываются систематическ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 тренировках. Знания анатомии, приобретаемые на 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уроках биологии, становятся </w:t>
      </w:r>
      <w:proofErr w:type="gramStart"/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>для</w:t>
      </w:r>
      <w:proofErr w:type="gramEnd"/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учающихся не только теорией, но и практикой</w:t>
      </w:r>
      <w:r w:rsidR="00F1181C" w:rsidRPr="00F1181C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</w:p>
    <w:p w:rsidR="00F1181C" w:rsidRPr="00F1181C" w:rsidRDefault="00F1181C" w:rsidP="00F1181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F1181C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анная программа основана на следующих принципах:</w:t>
      </w:r>
    </w:p>
    <w:p w:rsidR="00F1181C" w:rsidRPr="00F51FC0" w:rsidRDefault="00F1181C" w:rsidP="00F1181C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51FC0">
        <w:rPr>
          <w:rFonts w:ascii="Times New Roman" w:hAnsi="Times New Roman" w:cs="Times New Roman"/>
          <w:i w:val="0"/>
          <w:sz w:val="28"/>
          <w:szCs w:val="28"/>
          <w:lang w:eastAsia="ru-RU"/>
        </w:rPr>
        <w:t>1.Систематичность и последовательность обучения.</w:t>
      </w:r>
    </w:p>
    <w:p w:rsidR="00F1181C" w:rsidRPr="00F51FC0" w:rsidRDefault="00F1181C" w:rsidP="00F1181C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51FC0">
        <w:rPr>
          <w:rFonts w:ascii="Times New Roman" w:hAnsi="Times New Roman" w:cs="Times New Roman"/>
          <w:i w:val="0"/>
          <w:sz w:val="28"/>
          <w:szCs w:val="28"/>
          <w:lang w:eastAsia="ru-RU"/>
        </w:rPr>
        <w:t>2.Связь теории с практикой.</w:t>
      </w:r>
    </w:p>
    <w:p w:rsidR="00F1181C" w:rsidRPr="00F51FC0" w:rsidRDefault="00F1181C" w:rsidP="00F1181C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51FC0">
        <w:rPr>
          <w:rFonts w:ascii="Times New Roman" w:hAnsi="Times New Roman" w:cs="Times New Roman"/>
          <w:i w:val="0"/>
          <w:sz w:val="28"/>
          <w:szCs w:val="28"/>
          <w:lang w:eastAsia="ru-RU"/>
        </w:rPr>
        <w:t>3. Учет возрастных и индивидуальных особенностей воспитанников.</w:t>
      </w:r>
    </w:p>
    <w:p w:rsidR="007A0B18" w:rsidRPr="00F1181C" w:rsidRDefault="00F1181C" w:rsidP="00F1181C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4.Создание ситуаций успеха.</w:t>
      </w:r>
    </w:p>
    <w:p w:rsidR="0018772F" w:rsidRPr="0018772F" w:rsidRDefault="0018772F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18772F" w:rsidRPr="00F51FC0" w:rsidRDefault="00007E35" w:rsidP="0018772F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F51FC0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Общая характеристика </w:t>
      </w:r>
      <w:r w:rsidR="006441BD" w:rsidRPr="00F51FC0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бразовательной</w:t>
      </w:r>
      <w:r w:rsidRPr="00F51FC0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 программы</w:t>
      </w:r>
    </w:p>
    <w:p w:rsidR="007A0B18" w:rsidRDefault="007A0B18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Цель и задачи дополнительной общеобразовательной программы.</w:t>
      </w:r>
    </w:p>
    <w:p w:rsidR="0018772F" w:rsidRPr="00F51FC0" w:rsidRDefault="0018772F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7A0B18" w:rsidRPr="00F51FC0" w:rsidRDefault="007A0B18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зностороннее физическое и духовное развитие </w:t>
      </w:r>
      <w:r w:rsidR="00692045">
        <w:rPr>
          <w:rFonts w:ascii="Times New Roman" w:hAnsi="Times New Roman" w:cs="Times New Roman"/>
          <w:i w:val="0"/>
          <w:iCs w:val="0"/>
          <w:sz w:val="28"/>
          <w:szCs w:val="28"/>
        </w:rPr>
        <w:t>занимающихс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е устойчивых мотивов и пот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ебностей бережного отношения к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обственному здоровью, стремления к активным 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нятиям физической культурой 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портом, физической красоте, душевной и физической гармонии.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Pr="00F51FC0">
        <w:rPr>
          <w:rFonts w:ascii="Times New Roman" w:hAnsi="Times New Roman" w:cs="Times New Roman"/>
          <w:sz w:val="28"/>
          <w:szCs w:val="28"/>
        </w:rPr>
        <w:t>: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Обучающая: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. Сформировать понимание здоровья и здорового образа жизни.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. Обучить технике выполнения упражнений шейпинга и аэробики.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. Дать базовые знания о технологии построения занятий шейпингом и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аэробикой.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Развивающая: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. Развить умение вести здоровый образ жизни, применяя элементы здоровье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- сберегающей технологии.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. Развить умение исполнять спортивные композиции.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. Развить умение моделировать занятия шейпингом и</w:t>
      </w:r>
    </w:p>
    <w:p w:rsidR="0018772F" w:rsidRPr="00F1181C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аэробикой, исходя из л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>ичных потребностей обучающихся.</w:t>
      </w:r>
    </w:p>
    <w:p w:rsidR="00C65544" w:rsidRDefault="00C65544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lastRenderedPageBreak/>
        <w:t>Воспитательная: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. Воспитать ценностное отношение к здоровью и здоровому образу жизни.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. Сформировать интерес к спорту в целом и к шейпингу и аэробике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proofErr w:type="gramEnd"/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частности.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. Способствовать развитию трудолюбия и упорства в достижении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результата.</w:t>
      </w:r>
    </w:p>
    <w:p w:rsidR="007A0B18" w:rsidRPr="00F51FC0" w:rsidRDefault="007A0B18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анные образовательные задачи реализуются посредством выявления и</w:t>
      </w:r>
    </w:p>
    <w:p w:rsidR="007A0B18" w:rsidRPr="00F51FC0" w:rsidRDefault="007A0B18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развития спортивной одаренности обучающихс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, за счет создания творческой,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ружелюбной атмосферы в коллективе, а также благопри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тных условий для развития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портивных способностей у 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>обучающихс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профилактики асоциального поведения.</w:t>
      </w:r>
      <w:proofErr w:type="gramEnd"/>
    </w:p>
    <w:p w:rsidR="005D5649" w:rsidRPr="00F51FC0" w:rsidRDefault="005D5649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собенности организации образовательного процесса.</w:t>
      </w:r>
    </w:p>
    <w:p w:rsidR="005D5649" w:rsidRPr="00F51FC0" w:rsidRDefault="005D5649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Режим занятий по программе соответствует Санитарно-эпидемиологическим правилам и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ормативам СанПиН 2.4.4.1251-03 в части определения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екомендуемого режима занятий,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а также требованиям к обеспечению безопасности о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>бучающихся согласно нормативно-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инструктивным документам Министерства обр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азования РФ, органов управления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разования.</w:t>
      </w:r>
    </w:p>
    <w:p w:rsidR="005D5649" w:rsidRPr="00F51FC0" w:rsidRDefault="005D5649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Числ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>енный состав группы 12 -15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человек. </w:t>
      </w:r>
    </w:p>
    <w:p w:rsidR="005D5649" w:rsidRPr="00F51FC0" w:rsidRDefault="005D5649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Группы формируются согласно возрасту детей и уровню знаний.</w:t>
      </w:r>
    </w:p>
    <w:p w:rsidR="005D5649" w:rsidRPr="00F51FC0" w:rsidRDefault="005D5649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рок реализации данной программы 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од. Зан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тия проводятся 2 раза в неделю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 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часа.</w:t>
      </w:r>
    </w:p>
    <w:p w:rsidR="007A0B18" w:rsidRDefault="005D5649" w:rsidP="00C655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Комфортность режима работы достигается ориентацией на психофизические</w:t>
      </w:r>
      <w:r w:rsidR="00C6554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озможности конкретной возрастной группы.</w:t>
      </w:r>
    </w:p>
    <w:p w:rsidR="00F1181C" w:rsidRPr="00F51FC0" w:rsidRDefault="00F1181C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Основными формами учебно-тренировочного процесса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являются:</w:t>
      </w:r>
    </w:p>
    <w:p w:rsidR="00C4339E" w:rsidRPr="00F51FC0" w:rsidRDefault="0018772F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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групповые учебно-тренировочные и теоретические занятия;</w:t>
      </w:r>
    </w:p>
    <w:p w:rsidR="00C4339E" w:rsidRPr="00F51FC0" w:rsidRDefault="0018772F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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тестирование;</w:t>
      </w:r>
    </w:p>
    <w:p w:rsidR="00C4339E" w:rsidRPr="00F51FC0" w:rsidRDefault="0018772F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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частие в соревнованиях;</w:t>
      </w:r>
    </w:p>
    <w:p w:rsidR="00C4339E" w:rsidRPr="00F51FC0" w:rsidRDefault="0018772F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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инструкторская практика учащихся.</w:t>
      </w:r>
    </w:p>
    <w:p w:rsidR="00C4339E" w:rsidRPr="00F51FC0" w:rsidRDefault="00C4339E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Основной формой организации деятельности является групповое занятие. Для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того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чтобы избежать монотонности учебно-воспитател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ьного процесса и для достижения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птимального результата на занятиях испол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ьзуются различные виды работы с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учающимися:</w:t>
      </w:r>
    </w:p>
    <w:p w:rsidR="00C4339E" w:rsidRPr="00F51FC0" w:rsidRDefault="0018772F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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ронтальна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C4339E" w:rsidRPr="00F51FC0" w:rsidRDefault="0018772F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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Работа в парах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C4339E" w:rsidRPr="00F51FC0" w:rsidRDefault="0018772F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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C4339E" w:rsidRPr="00F51FC0" w:rsidRDefault="00C4339E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 процессе реализации программы используются и другие формы организации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еятельности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учающихся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, такие как:</w:t>
      </w:r>
    </w:p>
    <w:p w:rsidR="0018772F" w:rsidRPr="0018772F" w:rsidRDefault="0018772F" w:rsidP="0018772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8772F">
        <w:rPr>
          <w:rFonts w:ascii="Times New Roman" w:hAnsi="Times New Roman" w:cs="Times New Roman"/>
          <w:i w:val="0"/>
          <w:iCs w:val="0"/>
          <w:sz w:val="28"/>
          <w:szCs w:val="28"/>
        </w:rPr>
        <w:t>Соревновательные выступлени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18772F" w:rsidRPr="0018772F" w:rsidRDefault="0018772F" w:rsidP="0018772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8772F">
        <w:rPr>
          <w:rFonts w:ascii="Times New Roman" w:hAnsi="Times New Roman" w:cs="Times New Roman"/>
          <w:i w:val="0"/>
          <w:iCs w:val="0"/>
          <w:sz w:val="28"/>
          <w:szCs w:val="28"/>
        </w:rPr>
        <w:t>Показательные выступлени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C4339E" w:rsidRPr="0018772F" w:rsidRDefault="00C4339E" w:rsidP="0018772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8772F">
        <w:rPr>
          <w:rFonts w:ascii="Times New Roman" w:hAnsi="Times New Roman" w:cs="Times New Roman"/>
          <w:i w:val="0"/>
          <w:iCs w:val="0"/>
          <w:sz w:val="28"/>
          <w:szCs w:val="28"/>
        </w:rPr>
        <w:t>Психологические тренинги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C4339E" w:rsidRPr="00F51FC0" w:rsidRDefault="00C4339E" w:rsidP="0018772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сновное место при организации занятий отводится практическим работам. Нагрузка во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ремя занятий соответствует возможностям 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>занимающихс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, обе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печивая их занятость в течени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занятий. Каждое занятие спланировано таким образ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м, чтобы в конце ребенок видел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езультаты своего труда. Это необходимо и для того, чтобы проводить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стоянный</w:t>
      </w:r>
      <w:proofErr w:type="gramEnd"/>
    </w:p>
    <w:p w:rsidR="0018772F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равнительный анализ работы, важный не только для педагога, но и для </w:t>
      </w:r>
      <w:proofErr w:type="gramStart"/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>обучающихся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C4339E" w:rsidRPr="00F51FC0" w:rsidRDefault="00C4339E" w:rsidP="001877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жидаемые результаты.</w:t>
      </w:r>
    </w:p>
    <w:p w:rsidR="00C4339E" w:rsidRPr="00F51FC0" w:rsidRDefault="00C4339E" w:rsidP="0018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ва раза в год проводится проверка нормативов (приложение 1)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 окончанию года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учения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бучающиеся должны сдать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контрольный урок, на котором они устно отвечают н</w:t>
      </w:r>
      <w:r w:rsidR="0018772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а вопросы и показывают элементы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из шейпинга и аэробики (приложение 2).</w:t>
      </w:r>
    </w:p>
    <w:p w:rsidR="00C4339E" w:rsidRPr="00F51FC0" w:rsidRDefault="0018772F" w:rsidP="001877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А так же 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ыполнить следующие параметры: участие в сор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нованиях по фитнесс аэробике и 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спешная сдача нормативов.</w:t>
      </w:r>
    </w:p>
    <w:p w:rsidR="0018772F" w:rsidRDefault="0018772F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18772F" w:rsidRDefault="0018772F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65544" w:rsidRDefault="00C65544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18772F" w:rsidRDefault="0018772F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F1181C" w:rsidRDefault="00C4339E" w:rsidP="0018772F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18772F">
        <w:rPr>
          <w:rFonts w:ascii="Times New Roman" w:hAnsi="Times New Roman" w:cs="Times New Roman"/>
          <w:b/>
          <w:i w:val="0"/>
          <w:iCs w:val="0"/>
          <w:sz w:val="28"/>
          <w:szCs w:val="28"/>
        </w:rPr>
        <w:lastRenderedPageBreak/>
        <w:t xml:space="preserve">УЧЕБНО-ТЕМАТИЧЕСКИЙ ПЛАН </w:t>
      </w:r>
    </w:p>
    <w:p w:rsidR="00C4339E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869"/>
        <w:gridCol w:w="878"/>
        <w:gridCol w:w="1003"/>
        <w:gridCol w:w="993"/>
        <w:gridCol w:w="2233"/>
      </w:tblGrid>
      <w:tr w:rsidR="00BF1E62" w:rsidTr="00C65544">
        <w:tc>
          <w:tcPr>
            <w:tcW w:w="595" w:type="dxa"/>
            <w:vMerge w:val="restart"/>
          </w:tcPr>
          <w:p w:rsidR="00BF1E62" w:rsidRDefault="00BF1E62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/п</w:t>
            </w:r>
          </w:p>
        </w:tc>
        <w:tc>
          <w:tcPr>
            <w:tcW w:w="3869" w:type="dxa"/>
            <w:vMerge w:val="restart"/>
          </w:tcPr>
          <w:p w:rsidR="00BF1E62" w:rsidRDefault="00BF1E62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Название разделов</w:t>
            </w:r>
          </w:p>
        </w:tc>
        <w:tc>
          <w:tcPr>
            <w:tcW w:w="2874" w:type="dxa"/>
            <w:gridSpan w:val="3"/>
          </w:tcPr>
          <w:p w:rsidR="00BF1E62" w:rsidRDefault="00BF1E62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часов</w:t>
            </w:r>
          </w:p>
        </w:tc>
        <w:tc>
          <w:tcPr>
            <w:tcW w:w="2233" w:type="dxa"/>
            <w:vMerge w:val="restart"/>
          </w:tcPr>
          <w:p w:rsidR="00BF1E62" w:rsidRDefault="00BF1E62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Форма аттестации</w:t>
            </w:r>
          </w:p>
        </w:tc>
      </w:tr>
      <w:tr w:rsidR="00BF1E62" w:rsidTr="00C65544">
        <w:tc>
          <w:tcPr>
            <w:tcW w:w="595" w:type="dxa"/>
            <w:vMerge/>
          </w:tcPr>
          <w:p w:rsidR="00BF1E62" w:rsidRDefault="00BF1E62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869" w:type="dxa"/>
            <w:vMerge/>
          </w:tcPr>
          <w:p w:rsidR="00BF1E62" w:rsidRDefault="00BF1E62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BF1E62" w:rsidRPr="00BF1E62" w:rsidRDefault="00BF1E62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F1E6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003" w:type="dxa"/>
          </w:tcPr>
          <w:p w:rsidR="00BF1E62" w:rsidRPr="00BF1E62" w:rsidRDefault="00BF1E62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F1E6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BF1E62" w:rsidRPr="00BF1E62" w:rsidRDefault="00A50508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2233" w:type="dxa"/>
            <w:vMerge/>
          </w:tcPr>
          <w:p w:rsidR="00BF1E62" w:rsidRDefault="00BF1E62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A50508" w:rsidTr="00C65544">
        <w:tc>
          <w:tcPr>
            <w:tcW w:w="595" w:type="dxa"/>
          </w:tcPr>
          <w:p w:rsidR="0018772F" w:rsidRDefault="00A50508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BF1E62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50508">
              <w:rPr>
                <w:rFonts w:ascii="Times New Roman" w:hAnsi="Times New Roman" w:cs="Times New Roman"/>
                <w:i w:val="0"/>
                <w:sz w:val="28"/>
                <w:szCs w:val="28"/>
              </w:rPr>
              <w:t>Введение в образовательную программу. Техника</w:t>
            </w:r>
          </w:p>
          <w:p w:rsidR="0018772F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50508">
              <w:rPr>
                <w:rFonts w:ascii="Times New Roman" w:hAnsi="Times New Roman" w:cs="Times New Roman"/>
                <w:i w:val="0"/>
                <w:sz w:val="28"/>
                <w:szCs w:val="28"/>
              </w:rPr>
              <w:t>безопасности при занятиях шейпингом и аэробикой</w:t>
            </w:r>
          </w:p>
        </w:tc>
        <w:tc>
          <w:tcPr>
            <w:tcW w:w="878" w:type="dxa"/>
          </w:tcPr>
          <w:p w:rsidR="0018772F" w:rsidRDefault="00BF1E62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18772F" w:rsidRDefault="00BF1E62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8772F" w:rsidRDefault="00BF1E62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18772F" w:rsidRDefault="00C65544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стирование</w:t>
            </w:r>
          </w:p>
        </w:tc>
      </w:tr>
      <w:tr w:rsidR="00A50508" w:rsidTr="00C65544">
        <w:tc>
          <w:tcPr>
            <w:tcW w:w="595" w:type="dxa"/>
          </w:tcPr>
          <w:p w:rsidR="0018772F" w:rsidRDefault="00A50508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18772F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5050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1.</w:t>
            </w:r>
            <w:r w:rsidRPr="00A5050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лияние спортивных тренировок на организм</w:t>
            </w:r>
            <w:r w:rsidR="00C6554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A50508">
              <w:rPr>
                <w:rFonts w:ascii="Times New Roman" w:hAnsi="Times New Roman" w:cs="Times New Roman"/>
                <w:i w:val="0"/>
                <w:sz w:val="28"/>
                <w:szCs w:val="28"/>
              </w:rPr>
              <w:t>человека. Физиология</w:t>
            </w:r>
          </w:p>
        </w:tc>
        <w:tc>
          <w:tcPr>
            <w:tcW w:w="878" w:type="dxa"/>
          </w:tcPr>
          <w:p w:rsidR="0018772F" w:rsidRDefault="000F3DB3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18772F" w:rsidRDefault="000F3DB3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8772F" w:rsidRDefault="00BF1E62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18772F" w:rsidRDefault="00C65544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Устный зачет</w:t>
            </w:r>
          </w:p>
        </w:tc>
      </w:tr>
      <w:tr w:rsidR="00BF1E62" w:rsidTr="00C65544">
        <w:tc>
          <w:tcPr>
            <w:tcW w:w="595" w:type="dxa"/>
          </w:tcPr>
          <w:p w:rsidR="00BF1E62" w:rsidRDefault="00A50508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.</w:t>
            </w:r>
          </w:p>
        </w:tc>
        <w:tc>
          <w:tcPr>
            <w:tcW w:w="3869" w:type="dxa"/>
          </w:tcPr>
          <w:p w:rsidR="00BF1E62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5050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2</w:t>
            </w:r>
            <w:r w:rsidRPr="00A50508">
              <w:rPr>
                <w:rFonts w:ascii="Times New Roman" w:hAnsi="Times New Roman" w:cs="Times New Roman"/>
                <w:i w:val="0"/>
                <w:sz w:val="28"/>
                <w:szCs w:val="28"/>
              </w:rPr>
              <w:t>. Формирование осанки и навыков движения</w:t>
            </w:r>
          </w:p>
          <w:p w:rsidR="00BF1E62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BF1E62" w:rsidRDefault="00BB7EBE" w:rsidP="006A44B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0F3DB3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BF1E62" w:rsidRDefault="006A44B5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F1E62" w:rsidRDefault="006A44B5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2</w:t>
            </w:r>
          </w:p>
        </w:tc>
        <w:tc>
          <w:tcPr>
            <w:tcW w:w="2233" w:type="dxa"/>
          </w:tcPr>
          <w:p w:rsidR="00BF1E62" w:rsidRDefault="00BF1E62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BF1E62" w:rsidTr="00C65544">
        <w:tc>
          <w:tcPr>
            <w:tcW w:w="595" w:type="dxa"/>
          </w:tcPr>
          <w:p w:rsidR="00BF1E62" w:rsidRDefault="00A50508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.</w:t>
            </w:r>
          </w:p>
        </w:tc>
        <w:tc>
          <w:tcPr>
            <w:tcW w:w="3869" w:type="dxa"/>
          </w:tcPr>
          <w:p w:rsidR="00BF1E62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5050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3.</w:t>
            </w:r>
            <w:r w:rsidRPr="00A5050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крепление и наращивание </w:t>
            </w:r>
            <w:proofErr w:type="gramStart"/>
            <w:r w:rsidRPr="00A50508">
              <w:rPr>
                <w:rFonts w:ascii="Times New Roman" w:hAnsi="Times New Roman" w:cs="Times New Roman"/>
                <w:i w:val="0"/>
                <w:sz w:val="28"/>
                <w:szCs w:val="28"/>
              </w:rPr>
              <w:t>мышечной</w:t>
            </w:r>
            <w:proofErr w:type="gramEnd"/>
          </w:p>
          <w:p w:rsidR="00BF1E62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50508">
              <w:rPr>
                <w:rFonts w:ascii="Times New Roman" w:hAnsi="Times New Roman" w:cs="Times New Roman"/>
                <w:i w:val="0"/>
                <w:sz w:val="28"/>
                <w:szCs w:val="28"/>
              </w:rPr>
              <w:t>массы</w:t>
            </w:r>
          </w:p>
          <w:p w:rsidR="00BF1E62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BF1E62" w:rsidRDefault="00BB7EBE" w:rsidP="006A44B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6A44B5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BF1E62" w:rsidRDefault="006A44B5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F1E62" w:rsidRDefault="00C65544" w:rsidP="00C6554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8</w:t>
            </w:r>
          </w:p>
        </w:tc>
        <w:tc>
          <w:tcPr>
            <w:tcW w:w="2233" w:type="dxa"/>
          </w:tcPr>
          <w:p w:rsidR="00BF1E62" w:rsidRDefault="00BF1E62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BF1E62" w:rsidTr="00C65544">
        <w:tc>
          <w:tcPr>
            <w:tcW w:w="595" w:type="dxa"/>
          </w:tcPr>
          <w:p w:rsidR="00BF1E62" w:rsidRDefault="00A50508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BF1E62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5050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4.</w:t>
            </w:r>
            <w:r w:rsidRPr="00A5050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азвитие гибкости и пластичности движения</w:t>
            </w:r>
          </w:p>
          <w:p w:rsidR="00BF1E62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BF1E62" w:rsidRDefault="00BB7EBE" w:rsidP="006A44B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6A44B5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BF1E62" w:rsidRDefault="006A44B5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F1E62" w:rsidRDefault="006A44B5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0</w:t>
            </w:r>
          </w:p>
        </w:tc>
        <w:tc>
          <w:tcPr>
            <w:tcW w:w="2233" w:type="dxa"/>
          </w:tcPr>
          <w:p w:rsidR="00BF1E62" w:rsidRDefault="00BF1E62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BF1E62" w:rsidTr="00C65544">
        <w:tc>
          <w:tcPr>
            <w:tcW w:w="595" w:type="dxa"/>
          </w:tcPr>
          <w:p w:rsidR="00BF1E62" w:rsidRDefault="00A50508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BF1E62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5050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5.</w:t>
            </w:r>
            <w:r w:rsidRPr="00A5050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абота со спортивной композицией  </w:t>
            </w:r>
          </w:p>
          <w:p w:rsidR="00BF1E62" w:rsidRPr="00A50508" w:rsidRDefault="00BF1E62" w:rsidP="00BF1E6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BF1E62" w:rsidRDefault="006A44B5" w:rsidP="00C6554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2</w:t>
            </w:r>
          </w:p>
        </w:tc>
        <w:tc>
          <w:tcPr>
            <w:tcW w:w="1003" w:type="dxa"/>
          </w:tcPr>
          <w:p w:rsidR="00BF1E62" w:rsidRDefault="00C65544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F1E62" w:rsidRDefault="006A44B5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0</w:t>
            </w:r>
          </w:p>
        </w:tc>
        <w:tc>
          <w:tcPr>
            <w:tcW w:w="2233" w:type="dxa"/>
          </w:tcPr>
          <w:p w:rsidR="00BF1E62" w:rsidRDefault="00BF1E62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  <w:tr w:rsidR="00BF1E62" w:rsidTr="00C65544">
        <w:tc>
          <w:tcPr>
            <w:tcW w:w="4464" w:type="dxa"/>
            <w:gridSpan w:val="2"/>
          </w:tcPr>
          <w:p w:rsidR="00BF1E62" w:rsidRPr="00A50508" w:rsidRDefault="00BF1E62" w:rsidP="00A50508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A5050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BF1E62" w:rsidRPr="00A50508" w:rsidRDefault="00BF1E62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A50508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144</w:t>
            </w:r>
          </w:p>
        </w:tc>
        <w:tc>
          <w:tcPr>
            <w:tcW w:w="1003" w:type="dxa"/>
          </w:tcPr>
          <w:p w:rsidR="00BF1E62" w:rsidRPr="00A50508" w:rsidRDefault="006A44B5" w:rsidP="00A5050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BF1E62" w:rsidRPr="006A44B5" w:rsidRDefault="006A44B5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6A44B5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124</w:t>
            </w:r>
          </w:p>
        </w:tc>
        <w:tc>
          <w:tcPr>
            <w:tcW w:w="2233" w:type="dxa"/>
          </w:tcPr>
          <w:p w:rsidR="00BF1E62" w:rsidRDefault="00BF1E62" w:rsidP="00F51FC0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</w:tbl>
    <w:p w:rsidR="0018772F" w:rsidRPr="00F51FC0" w:rsidRDefault="0018772F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F1181C" w:rsidRPr="006A44B5" w:rsidRDefault="00BF1E62" w:rsidP="006A44B5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C4339E" w:rsidRPr="00BF1E62" w:rsidRDefault="00C4339E" w:rsidP="00BF1E62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BF1E62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Содержание программы </w:t>
      </w:r>
      <w:r w:rsidR="00BF1E62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  <w:r w:rsidRPr="00BF1E62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  <w:r w:rsidR="00BF1E62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</w:p>
    <w:p w:rsidR="00C4339E" w:rsidRPr="00BF1E62" w:rsidRDefault="00BF1E62" w:rsidP="00BF1E6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BF1E62">
        <w:rPr>
          <w:rFonts w:ascii="Times New Roman" w:hAnsi="Times New Roman" w:cs="Times New Roman"/>
          <w:b/>
          <w:i w:val="0"/>
          <w:iCs w:val="0"/>
          <w:sz w:val="28"/>
          <w:szCs w:val="28"/>
        </w:rPr>
        <w:t>Тема: Введение в об</w:t>
      </w:r>
      <w:r w:rsidR="00C4339E" w:rsidRPr="00BF1E62">
        <w:rPr>
          <w:rFonts w:ascii="Times New Roman" w:hAnsi="Times New Roman" w:cs="Times New Roman"/>
          <w:b/>
          <w:i w:val="0"/>
          <w:iCs w:val="0"/>
          <w:sz w:val="28"/>
          <w:szCs w:val="28"/>
        </w:rPr>
        <w:t>разовательную программу</w:t>
      </w:r>
      <w:r w:rsidR="006A44B5">
        <w:rPr>
          <w:rFonts w:ascii="Times New Roman" w:hAnsi="Times New Roman" w:cs="Times New Roman"/>
          <w:b/>
          <w:i w:val="0"/>
          <w:iCs w:val="0"/>
          <w:sz w:val="28"/>
          <w:szCs w:val="28"/>
        </w:rPr>
        <w:t>.</w:t>
      </w:r>
    </w:p>
    <w:p w:rsidR="00C4339E" w:rsidRPr="00BF1E62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BF1E62">
        <w:rPr>
          <w:rFonts w:ascii="Times New Roman" w:hAnsi="Times New Roman" w:cs="Times New Roman"/>
          <w:b/>
          <w:i w:val="0"/>
          <w:iCs w:val="0"/>
          <w:sz w:val="28"/>
          <w:szCs w:val="28"/>
        </w:rPr>
        <w:t>Техника безопасности при занятиях шейпингом и аэробикой</w:t>
      </w:r>
      <w:r w:rsidR="00A50508">
        <w:rPr>
          <w:rFonts w:ascii="Times New Roman" w:hAnsi="Times New Roman" w:cs="Times New Roman"/>
          <w:b/>
          <w:i w:val="0"/>
          <w:iCs w:val="0"/>
          <w:sz w:val="28"/>
          <w:szCs w:val="28"/>
        </w:rPr>
        <w:t>.</w:t>
      </w: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F1E62">
        <w:rPr>
          <w:rFonts w:ascii="Times New Roman" w:hAnsi="Times New Roman" w:cs="Times New Roman"/>
          <w:iCs w:val="0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Понятие шейпинга и аэробики, их цель и задачи как вида спорта,</w:t>
      </w: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тличительные особенности. Виды аэробики и их характеристика: степ,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аква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</w:p>
    <w:p w:rsidR="00BF1E62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лассическая, танцевальная, спортивная. </w:t>
      </w:r>
    </w:p>
    <w:p w:rsidR="00C4339E" w:rsidRPr="00F51FC0" w:rsidRDefault="00C4339E" w:rsidP="00BF1E62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орудование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инвентарь: коврики, гантели,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алки гимнастические, обручи и т.д. Типы фигуры и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х характеристика: Т, Н, Х, А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Методика воздействия физических упражнений на организм в зависимости от целей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з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анимающегося: снижение или увеличение веса, коррекция фигуры, поддержание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фигуры в тонусе. Средства коррекции фигуры. 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пособы </w:t>
      </w:r>
      <w:proofErr w:type="gramStart"/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>контроля за</w:t>
      </w:r>
      <w:proofErr w:type="gramEnd"/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зменениям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гуры: контроль общей физической под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готовки (выполнение контрольных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ормативов на силу, гибкость и выносливость); антропометрические измерения (вес, измерение отдельных частей тела портняжным сантиметром); измерение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ункциональных систем (частота сердечно</w:t>
      </w:r>
      <w:r w:rsidR="006A44B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- сосудистых сокращений и т.д.) Техника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безопасности на занятиях шейпинга и аэробики. Форма одежды на занятиях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Выполнение элементарных физических упражнений из ритмики 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щей физической подготовки под музыкальное сопровождение.</w:t>
      </w:r>
    </w:p>
    <w:p w:rsidR="00C4339E" w:rsidRPr="00F51FC0" w:rsidRDefault="00C4339E" w:rsidP="00BF1E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>Раздел 1. Влияние спортивных тренировок на организм человека. Физиологи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ема 1. Личная и общественная гигиена, закаливание</w:t>
      </w:r>
      <w:r w:rsidR="00BF1E6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Понятие личной гигиены. Состояние формы для тренировок (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чистая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)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еобходимость приема водных процедур после тренировок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нятие общественной гигиены. Разнообразие закаливания: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тирание, контрастный душ и др.</w:t>
      </w:r>
    </w:p>
    <w:p w:rsidR="00C4339E" w:rsidRPr="00BF1E62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BF1E62">
        <w:rPr>
          <w:rFonts w:ascii="Times New Roman" w:hAnsi="Times New Roman" w:cs="Times New Roman"/>
          <w:b/>
          <w:bCs/>
          <w:i w:val="0"/>
          <w:sz w:val="28"/>
          <w:szCs w:val="28"/>
        </w:rPr>
        <w:t>Тема 2. Физические качества человека. Спортивная тренировка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Физические качества человека: быстрота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сила, выносливость, гибкость,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координация. Мышечная масса. При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ода человеческой силы. Причины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еобходимости физической нагрузки человеку, послед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твия ее отсутствия. Построени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портивной тренировки. Распределение нагрузки во время тренировки.</w:t>
      </w:r>
    </w:p>
    <w:p w:rsidR="00C4339E" w:rsidRPr="00F51FC0" w:rsidRDefault="00C4339E" w:rsidP="00BF1E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>Раздел 2. Формирование осанки и навыков движения</w:t>
      </w:r>
    </w:p>
    <w:p w:rsidR="00C4339E" w:rsidRPr="00BF1E62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BF1E62">
        <w:rPr>
          <w:rFonts w:ascii="Times New Roman" w:hAnsi="Times New Roman" w:cs="Times New Roman"/>
          <w:b/>
          <w:bCs/>
          <w:i w:val="0"/>
          <w:sz w:val="28"/>
          <w:szCs w:val="28"/>
        </w:rPr>
        <w:t>Тема 3. Упражнения для формирования правильной осанк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Понятие осанки. Параметры для определения правильной осанки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акторы, от которых зависит осанка. Упражнения дл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 поддержания правильной осанк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и исправления незначительных дефектов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Выполнение упражнений, способс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вующих формированию и развитию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авильной осанки под музыкальное сопровождение.</w:t>
      </w:r>
    </w:p>
    <w:p w:rsidR="00C4339E" w:rsidRPr="00BF1E62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BF1E62">
        <w:rPr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Тема 4. Виды шагов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Разновидности шагов: шаг-марш (с высоким подниманием бедра),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грэйн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ай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крестный шаг), степ шаг (приставной шаг), «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мамбо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», скуб (шаг с</w:t>
      </w:r>
      <w:proofErr w:type="gram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ыжком). Техника выполнения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Выполнение шагов под музыкальное сопровождение</w:t>
      </w:r>
    </w:p>
    <w:p w:rsidR="00C4339E" w:rsidRPr="00BF1E62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BF1E62">
        <w:rPr>
          <w:rFonts w:ascii="Times New Roman" w:hAnsi="Times New Roman" w:cs="Times New Roman"/>
          <w:b/>
          <w:bCs/>
          <w:i w:val="0"/>
          <w:sz w:val="28"/>
          <w:szCs w:val="28"/>
        </w:rPr>
        <w:t>Тема 5. Виды бега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Разновидности бега: с высоким подним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анием бедра, с </w:t>
      </w:r>
      <w:proofErr w:type="spellStart"/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>захлестом</w:t>
      </w:r>
      <w:proofErr w:type="spellEnd"/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олен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азад. Техника бега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Выполнение бега на месте и в продвижении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д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узыкальное</w:t>
      </w: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опровождение</w:t>
      </w:r>
    </w:p>
    <w:p w:rsidR="00C4339E" w:rsidRPr="00BF1E62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BF1E62">
        <w:rPr>
          <w:rFonts w:ascii="Times New Roman" w:hAnsi="Times New Roman" w:cs="Times New Roman"/>
          <w:b/>
          <w:bCs/>
          <w:i w:val="0"/>
          <w:sz w:val="28"/>
          <w:szCs w:val="28"/>
        </w:rPr>
        <w:t>Тема 6. Виды прыжков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азновидности прыжков: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жам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инг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жек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ноги вместе - ноги на</w:t>
      </w:r>
      <w:proofErr w:type="gram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ширине плеч), прыжки с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захлестом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олени назад, </w:t>
      </w:r>
      <w:r w:rsidR="00BF1E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 высоким подъемом бедра вперед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(нога согнута в острый угол, в тупой угол, прямой ноги).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Техника выполнения прыжков: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пина закрепляется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ямой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Выполнение прыжков под музыкальное сопровождение.</w:t>
      </w:r>
    </w:p>
    <w:p w:rsidR="00C4339E" w:rsidRPr="00A50508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50508">
        <w:rPr>
          <w:rFonts w:ascii="Times New Roman" w:hAnsi="Times New Roman" w:cs="Times New Roman"/>
          <w:b/>
          <w:bCs/>
          <w:i w:val="0"/>
          <w:sz w:val="28"/>
          <w:szCs w:val="28"/>
        </w:rPr>
        <w:t>Тема 7. Виды приседаний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Разновидности приседаний: ноги на ширине плеч, ноги вместе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Техника выполнения приседаний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Выполнение приседаний под музыкальное сопровождение.</w:t>
      </w:r>
    </w:p>
    <w:p w:rsidR="00C4339E" w:rsidRPr="00A50508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50508">
        <w:rPr>
          <w:rFonts w:ascii="Times New Roman" w:hAnsi="Times New Roman" w:cs="Times New Roman"/>
          <w:b/>
          <w:bCs/>
          <w:i w:val="0"/>
          <w:sz w:val="28"/>
          <w:szCs w:val="28"/>
        </w:rPr>
        <w:t>Тема 8. Виды выпадов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Разновидности выпадов: ланч (выпад) вперед, в сторону, назад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Техника выполнения выпадов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Выполнение выпадов под музыкальное сопровождение.</w:t>
      </w:r>
    </w:p>
    <w:p w:rsidR="00C4339E" w:rsidRPr="00A50508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50508">
        <w:rPr>
          <w:rFonts w:ascii="Times New Roman" w:hAnsi="Times New Roman" w:cs="Times New Roman"/>
          <w:b/>
          <w:bCs/>
          <w:i w:val="0"/>
          <w:sz w:val="28"/>
          <w:szCs w:val="28"/>
        </w:rPr>
        <w:t>Тема 9. Виды махов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Разновидности махов: нога согнута в острый угол, в тупой угол,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ямой ногой. Техника выполнения махов. М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ахи исполняются вперед. Маховы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вижения исполняются в спокойном ритме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Выполнение махов стоя на месте под музыкальное сопровождение.</w:t>
      </w:r>
    </w:p>
    <w:p w:rsidR="00C4339E" w:rsidRPr="00A50508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50508">
        <w:rPr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Тема 10. Упражнения для мышц ше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Техника выполнения упражнений для мышц шеи в положени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тоя и стоя на коленях. Упражнения на мышцы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шеи выполняются только вперед,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азад, из стороны в сторону, на бок, назад. О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обенности выполнения движений: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чередование напряжения мышц шеи и расслабления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Выполнение упражнений на мышцы шеи под музыкальное сопровождение.</w:t>
      </w:r>
    </w:p>
    <w:p w:rsidR="00C4339E" w:rsidRPr="00F51FC0" w:rsidRDefault="00C4339E" w:rsidP="00A505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>Раздел 3. Укрепление и наращивание мышечной массы</w:t>
      </w:r>
    </w:p>
    <w:p w:rsidR="00C4339E" w:rsidRPr="00A50508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50508">
        <w:rPr>
          <w:rFonts w:ascii="Times New Roman" w:hAnsi="Times New Roman" w:cs="Times New Roman"/>
          <w:b/>
          <w:bCs/>
          <w:i w:val="0"/>
          <w:sz w:val="28"/>
          <w:szCs w:val="28"/>
        </w:rPr>
        <w:t>Тема 11. Упражнения для мышц ног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Техника выполнения упражнений на полу на икроножные мышцы,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а</w:t>
      </w:r>
      <w:proofErr w:type="gramEnd"/>
    </w:p>
    <w:p w:rsidR="00C4339E" w:rsidRPr="00F51FC0" w:rsidRDefault="00C4339E" w:rsidP="00A50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мышцы боковой части бедра, на мышцы передней час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и бедра, на мышцы задней част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бедра, на мышцы внутренней части бедра.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Техника дыхания при выполнени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пражнений для мышц ног. Зависимость эффекта о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 темпа выполнения. Чередовани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темпа выполнения из тренировки в трениро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ку. (Энергичное исполнение для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меньшения жирового объема, равномерное и выдерж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анное исполнение для приведения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мышцы в тонус и ее наращивания)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Выполнение упражнени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й на мышцы ног по 3 подхода под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музыкальное сопровождение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ема 12. Упражнения для мышц рук и плечевого пояса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Техника выполнения упражнений для мышц рук и плечевого пояса: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тжимания в упоре лежа с колен, отжимания со скамьи с упора сидя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Выполнение отжиманий по 3 подхода без работы головой и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proofErr w:type="gram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воротом головы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ема 13. Упражнения для ягодичных мышц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Техника выполнения упражнений для ягодичных мышц на полу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а</w:t>
      </w:r>
      <w:proofErr w:type="gram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коленях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локтях и лежа на спине. Техника дыхани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 при выполнении упражнений для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ягодичных мышц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Выполнение упражнений для ягодичных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ышц по 2-3 подхода под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музыкальное сопровождение.</w:t>
      </w:r>
    </w:p>
    <w:p w:rsidR="00C4339E" w:rsidRPr="00A50508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50508">
        <w:rPr>
          <w:rFonts w:ascii="Times New Roman" w:hAnsi="Times New Roman" w:cs="Times New Roman"/>
          <w:b/>
          <w:bCs/>
          <w:i w:val="0"/>
          <w:sz w:val="28"/>
          <w:szCs w:val="28"/>
        </w:rPr>
        <w:t>Тема 14. Упражнения на мышцы спины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lastRenderedPageBreak/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Техника выполнения упражнений на мышцы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пины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лежа на животе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и положении рук сзади за спиной или к плечам.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Техника дыхания при выполнени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пражнений на мышцы спины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Выполнение упражнений на мышцы спины по 1-2 подхода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д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узыкальное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опровождение.</w:t>
      </w:r>
    </w:p>
    <w:p w:rsidR="00C4339E" w:rsidRPr="00A50508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50508">
        <w:rPr>
          <w:rFonts w:ascii="Times New Roman" w:hAnsi="Times New Roman" w:cs="Times New Roman"/>
          <w:b/>
          <w:bCs/>
          <w:i w:val="0"/>
          <w:sz w:val="28"/>
          <w:szCs w:val="28"/>
        </w:rPr>
        <w:t>Тема 15. Упражнения для мышц пресса и тали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Техника выполнения упражнений для мышц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есса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лежа на спине с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маховыми движениями рук до прогиба при подъеме корпуса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ехника выполнения упражнений для мышц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талии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идя на полу и стоя без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испособлений. Техника дыхания при выполнен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и упражнений для мышц пресса 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талии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Выполнение упражнений на мышцы 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есса и талии по 2-3 подхода с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различными движениями рук под музыкальное сопровождение.</w:t>
      </w:r>
    </w:p>
    <w:p w:rsidR="00C4339E" w:rsidRPr="00F51FC0" w:rsidRDefault="00C4339E" w:rsidP="00A505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>Раздел 4. Развитие гибкости и пластичности движения</w:t>
      </w:r>
    </w:p>
    <w:p w:rsidR="00C4339E" w:rsidRPr="00A50508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50508">
        <w:rPr>
          <w:rFonts w:ascii="Times New Roman" w:hAnsi="Times New Roman" w:cs="Times New Roman"/>
          <w:b/>
          <w:bCs/>
          <w:i w:val="0"/>
          <w:sz w:val="28"/>
          <w:szCs w:val="28"/>
        </w:rPr>
        <w:t>Тема 16. Упражнения на развитие гибкост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Теория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Упражнения на развитие гибкости спины: «корзинка»,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«кольцо», «мостик», «стойка на лопатках». Техника выполнения упраж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ений на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азвитие гибкости при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равномерном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покойном темп. Техника дыхания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пражнения на растягивание мышц паха: «бабочка», «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нижка», «поза Лотоса», наклоны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перед к ногам сидя на полу,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лушпагат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, приседан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я на одной ноге с удерживанием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ямой ноги на хореографическом станке в сторону, махи вперед с увеличением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агрузки (нога согнута в острый угол ногой, согн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утой в тупой угол ногой, прямой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огой). Техника выполнения упражнений на растяг</w:t>
      </w:r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вание. Сложные и </w:t>
      </w:r>
      <w:proofErr w:type="spellStart"/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>травмоопасные</w:t>
      </w:r>
      <w:proofErr w:type="spellEnd"/>
      <w:r w:rsidR="00A5050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моменты при выполнении упражнений. Зависимость эффекта от темпа и резкост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я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Выполнение упражнений на развитие гибкости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д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узыкальное</w:t>
      </w:r>
    </w:p>
    <w:p w:rsidR="00A50508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опровождение в спокойном ритме.</w:t>
      </w:r>
    </w:p>
    <w:p w:rsidR="00C4339E" w:rsidRPr="00A50508" w:rsidRDefault="00C4339E" w:rsidP="00A505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r w:rsidRPr="00A50508">
        <w:rPr>
          <w:rFonts w:ascii="Times New Roman" w:hAnsi="Times New Roman" w:cs="Times New Roman"/>
          <w:b/>
          <w:bCs/>
          <w:iCs w:val="0"/>
          <w:sz w:val="28"/>
          <w:szCs w:val="28"/>
        </w:rPr>
        <w:t xml:space="preserve">Раздел 5. </w:t>
      </w:r>
      <w:r w:rsidR="00A50508">
        <w:rPr>
          <w:rFonts w:ascii="Times New Roman" w:hAnsi="Times New Roman" w:cs="Times New Roman"/>
          <w:b/>
          <w:bCs/>
          <w:iCs w:val="0"/>
          <w:sz w:val="28"/>
          <w:szCs w:val="28"/>
        </w:rPr>
        <w:t>Работа со спортивной компози</w:t>
      </w:r>
      <w:r w:rsidRPr="00A50508">
        <w:rPr>
          <w:rFonts w:ascii="Times New Roman" w:hAnsi="Times New Roman" w:cs="Times New Roman"/>
          <w:b/>
          <w:bCs/>
          <w:iCs w:val="0"/>
          <w:sz w:val="28"/>
          <w:szCs w:val="28"/>
        </w:rPr>
        <w:t>цией</w:t>
      </w:r>
      <w:r w:rsidR="00A50508">
        <w:rPr>
          <w:rFonts w:ascii="Times New Roman" w:hAnsi="Times New Roman" w:cs="Times New Roman"/>
          <w:b/>
          <w:bCs/>
          <w:iCs w:val="0"/>
          <w:sz w:val="28"/>
          <w:szCs w:val="28"/>
        </w:rPr>
        <w:t>.</w:t>
      </w:r>
    </w:p>
    <w:p w:rsidR="00C4339E" w:rsidRPr="00A50508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50508">
        <w:rPr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Тема 17. Работа со спортивной композицией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Практика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: Работа над техникой исполнения, синхронностью,</w:t>
      </w:r>
    </w:p>
    <w:p w:rsidR="00C4339E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артистичностью, четкостью под музыкальное сопровождение.</w:t>
      </w:r>
    </w:p>
    <w:p w:rsidR="000F3DB3" w:rsidRDefault="000F3DB3" w:rsidP="000F3D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F3DB3" w:rsidRDefault="002268D8" w:rsidP="000F3D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Учебный </w:t>
      </w:r>
      <w:r w:rsidR="000F3DB3" w:rsidRPr="000F3DB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график</w:t>
      </w:r>
    </w:p>
    <w:p w:rsidR="000F3DB3" w:rsidRPr="000F3DB3" w:rsidRDefault="000F3DB3" w:rsidP="000F3D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tbl>
      <w:tblPr>
        <w:tblStyle w:val="af8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3533"/>
        <w:gridCol w:w="850"/>
        <w:gridCol w:w="991"/>
        <w:gridCol w:w="2258"/>
        <w:gridCol w:w="1804"/>
      </w:tblGrid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№ </w:t>
            </w:r>
            <w:proofErr w:type="gramStart"/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proofErr w:type="gramEnd"/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рма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рма контроля</w:t>
            </w: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Введение в образовательную программу. Техника</w:t>
            </w:r>
          </w:p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безопасности при занятиях шейпингом и аэроб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1.</w:t>
            </w: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лияние спортивных тренировок на организм человека. Физиология (8ч.)</w:t>
            </w: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2</w:t>
            </w: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. Формирование осанки и навыков движения (36ч.)</w:t>
            </w:r>
          </w:p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3.</w:t>
            </w: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крепление и наращивание мышечной массы (36 ч.)</w:t>
            </w: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4.</w:t>
            </w: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азвитие гибкости и пластичности движения (34 ч.)</w:t>
            </w:r>
          </w:p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4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4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4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4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4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4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4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4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5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5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5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5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5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5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5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5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дел 5.</w:t>
            </w: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абота со спортивной композицией  (32 ч.)</w:t>
            </w:r>
          </w:p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5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5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6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6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6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6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6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6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6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6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6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6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7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7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7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3DB3" w:rsidRPr="002268D8" w:rsidTr="000F3DB3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268D8">
              <w:rPr>
                <w:rFonts w:ascii="Times New Roman" w:hAnsi="Times New Roman" w:cs="Times New Roman"/>
                <w:i w:val="0"/>
                <w:sz w:val="28"/>
                <w:szCs w:val="28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3" w:rsidRPr="002268D8" w:rsidRDefault="000F3DB3" w:rsidP="002268D8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0F3DB3" w:rsidRPr="000F3DB3" w:rsidRDefault="000F3DB3" w:rsidP="000F3DB3">
      <w:pPr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0F3DB3" w:rsidRPr="000F3DB3" w:rsidRDefault="000F3DB3" w:rsidP="000F3DB3"/>
    <w:p w:rsidR="000F3DB3" w:rsidRPr="00F51FC0" w:rsidRDefault="000F3DB3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B849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МЕТОДИЧЕСКИЕ РЕКОМЕНДАЦИИ</w:t>
      </w:r>
    </w:p>
    <w:p w:rsidR="00C4339E" w:rsidRPr="00F51FC0" w:rsidRDefault="00C4339E" w:rsidP="00B849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ограмма «Шейпинг» содержит в себе 6 основных разделов: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. Влияние спортивных тренировок на организм человека. Физиология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. Техника выполнения упражнений. Техника безопасности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. Формирование осанки и навыков движения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4. Укрепление и наращивание мышечной массы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5. Развитие гибкости и пластичности движения.</w:t>
      </w:r>
    </w:p>
    <w:p w:rsidR="00C4339E" w:rsidRPr="00F51FC0" w:rsidRDefault="00C4339E" w:rsidP="00B849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абота со спортивной композицией. Темы из года в год сохраняются.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инамика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оисходит за счет роста нагрузки (увеличение затрат времени на 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более сложный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пражнения и уменьшение – на несложные) и у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ложнения упражнений по техник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я.</w:t>
      </w:r>
      <w:proofErr w:type="gramEnd"/>
    </w:p>
    <w:p w:rsidR="00C4339E" w:rsidRPr="00F51FC0" w:rsidRDefault="00C4339E" w:rsidP="00B849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Кроме них выделяется вводное занятие в первый год обучения и на всех трех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годах обучения – занятие «Выполнение конт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ольных нормативов». Выполнени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контрольных нормативов является неотъемлемой ча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тью работы </w:t>
      </w:r>
      <w:proofErr w:type="gramStart"/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proofErr w:type="gramEnd"/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бучающимися. Это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аглядный результат их работы и объективная оцен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 усвоения программы. В первый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год такое занятие проходит под руководством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едагога, а во второй и третий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едагог выступает как координатор (замеры обучающиеся проводят самостоятельно)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Занятия выстраиваются таким образом, чтоб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ы на каждом занятии выполнялись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пражнения практически всех разделов и те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м, но какой-либо теме уделялось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большее внимание в теоретическом и практическом плане. Распр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еделение тематик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ыполнено в обеспечение подготовленности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учаю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>щихся</w:t>
      </w:r>
      <w:proofErr w:type="gramEnd"/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 соревнованиям по фитнес аэробике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агрузка на занятиях шейпингом и а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эробикой должна соответствовать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пределенным нормам и стимулировать аэробное,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то есть кислородный процессы в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рганизме. Монотонные физические нагрузки низкой интенсивности не вызывают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еобходимых положительных сдвигов в аппарате 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ровообращения, хотя и улучшают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амочувствие и настроение. Поэтому минимальная нагрузка в занятиях должна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оответствовать в среднем частоте сердечных сокращений не ниже 130 ударов в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минуту. Эта величина считается своеобразной границей выносливости.</w:t>
      </w:r>
    </w:p>
    <w:p w:rsidR="00C4339E" w:rsidRPr="00F51FC0" w:rsidRDefault="00B849D5" w:rsidP="00B849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о время 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занятий особенно важно воспитывать у воспитанников сознани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ого, что занятия необходимы лично для них,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ля укрепления их здоровья. Для девушек 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собенно важн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ую роль в этом отношении играют 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пражнения, воздействующие на мышцы туловища, т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ового пояса, бедер. При этом на 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тренировке преобладают упражнения, связанные с движениями свобо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ными звеньями 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тела и выполняемые в заданном темпе, под м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узыку, на протяжении достаточно 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лительного времени.</w:t>
      </w:r>
    </w:p>
    <w:p w:rsidR="00C4339E" w:rsidRPr="00F51FC0" w:rsidRDefault="00C4339E" w:rsidP="00B849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Музыка – это существенная часть программы занятий. Она не только создает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радостное настроение и активизирует движения. Доказано, что музыка способ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казывать положительное стимулирующее действие 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 центральную нервную систему: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частота сердечных сокращений и дыхания в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зрастает уже при прослушивани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ритмичной музыки, которая вам нравится. В за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ятиях могут использоваться как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ычные методы работы с непосредственным у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частием тренера, так и работа с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идеомонитором, на экране которого воспроизводитс</w:t>
      </w:r>
      <w:r w:rsidR="00B849D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 система упражнений для каждой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из групп занимающихся.</w:t>
      </w:r>
    </w:p>
    <w:p w:rsidR="00C4339E" w:rsidRPr="00F51FC0" w:rsidRDefault="00C4339E" w:rsidP="00B849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Комплекс шейпинг делится на три части: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1. подготовительная часть – в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эту часть комплекса включается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разогревающие упражнения;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. основная часть – в эту часть ко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мплекса шейпинг-аэробика входят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интенсивные упражнения для всех частей тела, прыжки, бег;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. заключительная часть – данна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 часть комплекса направлена на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осстановление организма занимающегося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Эти части комплекса ра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личны по длительности 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оставляют примерно 20 %, 70 % и 10% всего времени. Так в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дготовительную часть необходимо включать 7 - 10 разогревающих упражнений, в</w:t>
      </w:r>
      <w:r w:rsidR="006E60A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сновную часть 20 - 22 упражнения для различных групп мышц. И в заключительную</w:t>
      </w:r>
      <w:r w:rsidR="006E60A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часть комплекса шейпинг-аэробика 4-6 упражнений восстановительного характера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 направленности упражнения каждой 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части должны отличаться друг от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руга.</w:t>
      </w:r>
    </w:p>
    <w:p w:rsidR="00C4339E" w:rsidRPr="00F51FC0" w:rsidRDefault="00C4339E" w:rsidP="00F118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 xml:space="preserve">Подготовительная часть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едназначена для разогревания организма,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дготовки его к выполнению упражнений </w:t>
      </w:r>
      <w:r w:rsidR="006E60A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сновной части. Движения должны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ыполняться с небольшой амплитудой, в невысоком, постепенно нарастающем темпе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юда включаются упражнения общего воздействия: </w:t>
      </w:r>
      <w:r w:rsidR="006E60A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тягивание, упражнения для шеи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и верхних конечностей, разновидности ходьбы на м</w:t>
      </w:r>
      <w:r w:rsidR="006E60A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есте и в движении, танцевальны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шаги и т.д.</w:t>
      </w:r>
    </w:p>
    <w:p w:rsidR="00C4339E" w:rsidRPr="00F51FC0" w:rsidRDefault="00C4339E" w:rsidP="00F118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аправлена на развитие различных мышечных групп 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едущих физических качеств. В нее включаются н</w:t>
      </w:r>
      <w:r w:rsidR="006E60A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аиболее интенсивные упражнения,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 исходных положениях стоя, сидя, лежа и т.д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следовательность упражнений связана с их направленност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ью на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оработку мышечных групп. Наиболее принят хорошо заре</w:t>
      </w:r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омендовавший себя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инцип проработки «сверху вниз» и от прост</w:t>
      </w:r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ых движений </w:t>
      </w:r>
      <w:proofErr w:type="gramStart"/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>к</w:t>
      </w:r>
      <w:proofErr w:type="gramEnd"/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более сложным. Н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рекомендуется выполнять непосредстве</w:t>
      </w:r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но одни за другими упражнения,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едназначенные для одних и тех же мышечны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х групп, а также очень трудные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пражнения, оказывающие сходное влияние на организм, следует чередовать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Например, силовые упражнения нужно делать в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чередова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сслабления ил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ыхательными упражнениями. Особенно это относ</w:t>
      </w:r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тся к упражнениям для брюшного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есса, при использовании которых нельзя нарушать дыхате</w:t>
      </w:r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льный ритм. Во время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этих упражнений надо стараться не задерживать вдох и обращать внимание на выдох</w:t>
      </w:r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 целью обеспечения разнообразия упражнени</w:t>
      </w:r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й, их облегчения или усложнения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еобходимо: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- использовать различные исходные положения;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- исполнять простые движения лишь определенной частью тела (легче всего</w:t>
      </w:r>
      <w:proofErr w:type="gram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 низких исходных положениях – лежа, в приседе);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- выполнять комбинированные движения, т.е. сочетать несколько движений;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- изменять темп, например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аховы</w:t>
      </w:r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е движения, исполнять медленно,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быстро или постепенно ускоряя или замедляя, изменить ритм.</w:t>
      </w:r>
    </w:p>
    <w:p w:rsidR="00C4339E" w:rsidRPr="00F51FC0" w:rsidRDefault="00C4339E" w:rsidP="00F118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</w:t>
      </w:r>
      <w:r w:rsidRPr="00F51FC0">
        <w:rPr>
          <w:rFonts w:ascii="Times New Roman" w:hAnsi="Times New Roman" w:cs="Times New Roman"/>
          <w:sz w:val="28"/>
          <w:szCs w:val="28"/>
        </w:rPr>
        <w:t xml:space="preserve">заключительную часть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ход</w:t>
      </w:r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т несколько упражнений с малой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интенсивностью. Это в основном, упражнения на расслабление и дыхание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пражнение этой части должны помочь организму восстановиться после</w:t>
      </w:r>
    </w:p>
    <w:p w:rsidR="00C4339E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апряженной физической работы</w:t>
      </w:r>
      <w:r w:rsidR="00B41F9B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A52347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A523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МАТЕ</w:t>
      </w:r>
      <w:r w:rsidR="00A5234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РИАЛЬНО ТЕХНИЧЕСКОЕ ОБЕСПЕЧЕНИЕ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РАЗОВАТЕЛЬНОГО ПРОЦЕССА</w:t>
      </w:r>
    </w:p>
    <w:p w:rsidR="00C4339E" w:rsidRPr="00F51FC0" w:rsidRDefault="00C4339E" w:rsidP="00F118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C4339E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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портивный или хореографический зал;</w:t>
      </w:r>
    </w:p>
    <w:p w:rsidR="00C4339E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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аппаратура: магнитофон с CD, MP3 или DVD;</w:t>
      </w:r>
    </w:p>
    <w:p w:rsidR="00C4339E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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аудиокассеты, CD-диски;</w:t>
      </w:r>
    </w:p>
    <w:p w:rsidR="00C4339E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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идеоматериалы;</w:t>
      </w:r>
    </w:p>
    <w:p w:rsidR="00C4339E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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мещение для переодеван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я </w:t>
      </w:r>
      <w:proofErr w:type="gramStart"/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>обучающихся</w:t>
      </w:r>
      <w:proofErr w:type="gramEnd"/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соответствующее 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анитарно-гигиеническим нормам;</w:t>
      </w:r>
    </w:p>
    <w:p w:rsidR="00C4339E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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портивный инвентарь для выполнения упражнений: гантели до 2 кг </w:t>
      </w:r>
      <w:proofErr w:type="gramStart"/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proofErr w:type="gram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количестве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30 штук, палки гимнастические в количест</w:t>
      </w:r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е 15 штук, обручи в количестве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5 штук, скакалки в количестве 15 штук, коврики для </w:t>
      </w:r>
      <w:r w:rsidR="00A523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нятий на полу в количестве 15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штук;</w:t>
      </w:r>
    </w:p>
    <w:p w:rsidR="00C4339E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</w:t>
      </w:r>
      <w:proofErr w:type="gramStart"/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бучающимся</w:t>
      </w:r>
      <w:proofErr w:type="gramEnd"/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еобходимо иметь: сп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>ортивную или танцевальную обувь,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орму, используемую для занятий в спортивном объединении;</w:t>
      </w:r>
    </w:p>
    <w:p w:rsidR="00C4339E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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динаковая спортивная форма для выступлений.</w:t>
      </w:r>
    </w:p>
    <w:p w:rsidR="00C4339E" w:rsidRPr="00F51FC0" w:rsidRDefault="00C4339E" w:rsidP="00F118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Учебно-методический комплекс:</w:t>
      </w:r>
    </w:p>
    <w:p w:rsidR="00C4339E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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дборка методических ма</w:t>
      </w:r>
      <w:r w:rsidR="00F1181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ериалов по данному направлению 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илагается,</w:t>
      </w:r>
    </w:p>
    <w:p w:rsidR="00C4339E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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дборка музыкального материала по данному направлению (темп</w:t>
      </w:r>
      <w:proofErr w:type="gram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музыкального произведения во многом диктует интенсивность выполнени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пражнений шейпинга и аэробики) - (находится на рабочем месте),</w:t>
      </w:r>
    </w:p>
    <w:p w:rsidR="00C4339E" w:rsidRPr="00F51FC0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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пециальная литература - (находится на рабочем месте).</w:t>
      </w:r>
    </w:p>
    <w:p w:rsidR="00A52347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B41F9B" w:rsidRDefault="00C4339E" w:rsidP="00B41F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ПИСОК ИСПОЛЬЗОВАННОЙ ЛИТЕРАТУРЫ</w:t>
      </w:r>
      <w:r w:rsidR="00B41F9B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B41F9B" w:rsidRPr="00B41F9B" w:rsidRDefault="00B41F9B" w:rsidP="00B41F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B41F9B">
        <w:rPr>
          <w:rFonts w:ascii="Times New Roman" w:hAnsi="Times New Roman" w:cs="Times New Roman"/>
          <w:i w:val="0"/>
          <w:iCs w:val="0"/>
          <w:sz w:val="28"/>
          <w:szCs w:val="28"/>
        </w:rPr>
        <w:t>Сивкова</w:t>
      </w:r>
      <w:proofErr w:type="spellEnd"/>
      <w:r w:rsidRPr="00B41F9B">
        <w:rPr>
          <w:rFonts w:ascii="Times New Roman" w:hAnsi="Times New Roman" w:cs="Times New Roman"/>
          <w:i w:val="0"/>
          <w:iCs w:val="0"/>
          <w:sz w:val="28"/>
          <w:szCs w:val="28"/>
        </w:rPr>
        <w:t>, М. Г. Дополнительная образовательная программа: структура,</w:t>
      </w:r>
    </w:p>
    <w:p w:rsidR="00B41F9B" w:rsidRPr="00F51FC0" w:rsidRDefault="00B41F9B" w:rsidP="00B41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одержание, технология разработки: методические рекомендации / М. Г.</w:t>
      </w:r>
    </w:p>
    <w:p w:rsidR="00B41F9B" w:rsidRDefault="00B41F9B" w:rsidP="00B41F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Сивкова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</w:rPr>
        <w:t>.– Сыктывкар, 2004.</w:t>
      </w:r>
    </w:p>
    <w:p w:rsidR="00B41F9B" w:rsidRPr="00B41F9B" w:rsidRDefault="00B41F9B" w:rsidP="00B41F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Бутейко К. Выпуски ЗОЖ// «Советский </w:t>
      </w:r>
      <w:hyperlink r:id="rId10" w:tooltip="Товары для спорта" w:history="1">
        <w:r w:rsidRPr="00F1181C">
          <w:rPr>
            <w:rFonts w:ascii="Times New Roman" w:hAnsi="Times New Roman" w:cs="Times New Roman"/>
            <w:i w:val="0"/>
            <w:sz w:val="28"/>
            <w:szCs w:val="28"/>
            <w:lang w:eastAsia="ru-RU"/>
          </w:rPr>
          <w:t>спорт</w:t>
        </w:r>
      </w:hyperlink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». – 1989. № 000,269,270.</w:t>
      </w:r>
    </w:p>
    <w:p w:rsidR="00B41F9B" w:rsidRPr="00B41F9B" w:rsidRDefault="00B41F9B" w:rsidP="00B41F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Курпман</w:t>
      </w:r>
      <w:proofErr w:type="spell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Ю. И. Оставайся изящной. М., «Советский сорт», 1991.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Лисицкая Т. С. Ритмическая гимнастика. М., «Физкультура и спорт», 1986.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Лях В. И. Методика физического воспитания учащихся 10 – 11 классов. М., «Просвещение», 2001.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Пеганов</w:t>
      </w:r>
      <w:proofErr w:type="spell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Ю. А. Берзина Л. А. Позвоночник гибок - тело молодо. М, «Советский спорт», 1991.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Ронсар</w:t>
      </w:r>
      <w:proofErr w:type="spell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иколь. Как победить Целлюлит. М., ТОО «ТП», 1997.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Рубцов А. Т. Группы здоровья. М., «Физкультура и спорт», 1984.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«Спортивные технологии». </w:t>
      </w:r>
      <w:proofErr w:type="spell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Фитбол</w:t>
      </w:r>
      <w:proofErr w:type="spell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. М., 2000.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Стрельникова А. Н. Моя гимнастика. – М.: Знание, 1985. – (Серия «Физкультура и спорт»; № 9, 11).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Тартоковский</w:t>
      </w:r>
      <w:proofErr w:type="spell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М. А. Уроки физической гармонии. М., «Молодая гвардия», 1983.</w:t>
      </w:r>
    </w:p>
    <w:p w:rsid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Шарабарова</w:t>
      </w:r>
      <w:proofErr w:type="spell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И. Н. Упражнения со скакалкой. М., «Советский спорт», 1991.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Ярошевский</w:t>
      </w:r>
      <w:proofErr w:type="spell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, М.Г., Петровский, А.В. </w:t>
      </w:r>
      <w:proofErr w:type="spell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Псохология</w:t>
      </w:r>
      <w:proofErr w:type="spell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/ М.Г. </w:t>
      </w:r>
      <w:proofErr w:type="spell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Ярошевский</w:t>
      </w:r>
      <w:proofErr w:type="spell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, А.В.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Каргина, З.А. Технология разработки образовательной программы</w:t>
      </w:r>
    </w:p>
    <w:p w:rsidR="00B41F9B" w:rsidRPr="00B41F9B" w:rsidRDefault="00B41F9B" w:rsidP="00B41F9B">
      <w:pPr>
        <w:pStyle w:val="aa"/>
        <w:spacing w:line="360" w:lineRule="auto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дополнительного образования детей / З.А. Каргина // Внешкольник. Воспитание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и дополнительное образование</w:t>
      </w:r>
      <w:r w:rsidR="00F1181C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молодежи. 2006. № 5. с. 11- 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Кленова</w:t>
      </w:r>
      <w:proofErr w:type="spell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, Н. Как оценивать результаты обучения школьников </w:t>
      </w:r>
      <w:proofErr w:type="gram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по</w:t>
      </w:r>
      <w:proofErr w:type="gramEnd"/>
    </w:p>
    <w:p w:rsidR="00B41F9B" w:rsidRPr="00B41F9B" w:rsidRDefault="00B41F9B" w:rsidP="00B41F9B">
      <w:pPr>
        <w:pStyle w:val="aa"/>
        <w:spacing w:line="360" w:lineRule="auto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дополнительной образовательной программе / Н. </w:t>
      </w:r>
      <w:proofErr w:type="spell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Кленова</w:t>
      </w:r>
      <w:proofErr w:type="spell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// </w:t>
      </w:r>
      <w:proofErr w:type="gram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Народное</w:t>
      </w:r>
      <w:proofErr w:type="gramEnd"/>
    </w:p>
    <w:p w:rsidR="00B41F9B" w:rsidRPr="00B41F9B" w:rsidRDefault="00B41F9B" w:rsidP="00B41F9B">
      <w:pPr>
        <w:pStyle w:val="aa"/>
        <w:spacing w:line="360" w:lineRule="auto"/>
        <w:ind w:left="72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образование. 2005. № 8. с. 165 – 175.</w:t>
      </w:r>
    </w:p>
    <w:p w:rsidR="00B41F9B" w:rsidRPr="00B41F9B" w:rsidRDefault="00B41F9B" w:rsidP="00B41F9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Харламов, И.Ф. Формирование личностных каче</w:t>
      </w:r>
      <w:proofErr w:type="gramStart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ств в пр</w:t>
      </w:r>
      <w:proofErr w:type="gramEnd"/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оцессе воспитания /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B41F9B">
        <w:rPr>
          <w:rFonts w:ascii="Times New Roman" w:hAnsi="Times New Roman" w:cs="Times New Roman"/>
          <w:i w:val="0"/>
          <w:sz w:val="28"/>
          <w:szCs w:val="28"/>
          <w:lang w:eastAsia="ru-RU"/>
        </w:rPr>
        <w:t>И.Ф. Харламов // Педагогика. 2003. № 3. с. 52-59.</w:t>
      </w:r>
    </w:p>
    <w:p w:rsidR="00B41F9B" w:rsidRDefault="00B41F9B" w:rsidP="00A523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B41F9B" w:rsidRDefault="00B41F9B" w:rsidP="00A523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A52347" w:rsidRPr="00F51FC0" w:rsidRDefault="00A52347" w:rsidP="00A523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A52347" w:rsidRDefault="00A52347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A5234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A5234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A5234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A5234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A5234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A5234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A5234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A5234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A5234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D5F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FD5FD1" w:rsidRDefault="00FD5FD1" w:rsidP="00FD5F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A5234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иложение 1</w:t>
      </w:r>
    </w:p>
    <w:p w:rsidR="00C4339E" w:rsidRPr="00F51FC0" w:rsidRDefault="00C4339E" w:rsidP="00B41F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ОРМАТИВЫ</w:t>
      </w:r>
    </w:p>
    <w:p w:rsidR="00C4339E" w:rsidRDefault="00C4339E" w:rsidP="00B41F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о общей физической подготовке</w:t>
      </w:r>
    </w:p>
    <w:p w:rsidR="00B41F9B" w:rsidRDefault="00B41F9B" w:rsidP="00B41F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B41F9B" w:rsidRPr="00F51FC0" w:rsidRDefault="00B41F9B" w:rsidP="00B41F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иды упражнений 1-й год 2-й год 3-й год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 . Исх. пол.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Упор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лежа на полу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ып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Сгибание и разгибание рук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8-20 16-32 30-40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. И. п. Лежа на животе, руки за голову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ып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днимание туловища назад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0-24 20-26 24-30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3. И. п. Лежа на спине, руки вдоль туловища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ып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дъем прямых ног до прямого угла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8-16 16-24 20-28</w:t>
      </w: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41F9B" w:rsidRDefault="00B41F9B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B41F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иложение 2</w:t>
      </w:r>
    </w:p>
    <w:p w:rsidR="00C4339E" w:rsidRPr="00F51FC0" w:rsidRDefault="00B41F9B" w:rsidP="00B41F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ИТОГОВЫЙ КОНТРОЛЬ ЗА </w:t>
      </w:r>
      <w:r w:rsidR="00C4339E"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ГОД ОБУЧЕНИ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еоретические вопросы: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. Какие упражнения Вы знаете для формирования правильной осанки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. Какие упражнения Вы знаете для развития гибкости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. Какие упражнения Вы знаете для растягивания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4. Чем отличается фитнес от аэробики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5. Какие движения в аэробике считаются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травмоопасными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6. Назовите основные правила безопасности занятий фитнесом 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аэробикой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7. Для чего на уроках фитнеса и аэробики Вы используете упражнения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для</w:t>
      </w:r>
      <w:proofErr w:type="gram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я осанки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8. Какие элементы разминки являются способствующим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азвитию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ыворотности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9. Какие элементы разминки являются способствующими развитию мышц спины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0. Какие элементы являются разминочными для стопы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1. Охарактеризуйте форму одежды для занятий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тнес-аэробикой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>Практические задания: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 xml:space="preserve">Показать заданный элемент или выполнить </w:t>
      </w:r>
      <w:proofErr w:type="gramStart"/>
      <w:r w:rsidRPr="00F51FC0">
        <w:rPr>
          <w:rFonts w:ascii="Times New Roman" w:hAnsi="Times New Roman" w:cs="Times New Roman"/>
          <w:sz w:val="28"/>
          <w:szCs w:val="28"/>
        </w:rPr>
        <w:t>требуемое</w:t>
      </w:r>
      <w:proofErr w:type="gram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FC0">
        <w:rPr>
          <w:rFonts w:ascii="Times New Roman" w:hAnsi="Times New Roman" w:cs="Times New Roman"/>
          <w:sz w:val="28"/>
          <w:szCs w:val="28"/>
        </w:rPr>
        <w:t>упражнение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. «Кольцо»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. «Мостик»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. «Корзинка»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4. Шпагат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5. «Книжка»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6. «Поза Лотоса»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7. Шаги: степ шаг (приставной), «буквой М»,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ви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теп («уголок»)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8. Силовые качества: пресс – более 30 раз в минуту, отжимания – более 15 раз</w:t>
      </w:r>
    </w:p>
    <w:p w:rsidR="00C4339E" w:rsidRPr="00F51FC0" w:rsidRDefault="00C4339E" w:rsidP="00B41F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иложение 3</w:t>
      </w:r>
    </w:p>
    <w:p w:rsidR="00C4339E" w:rsidRPr="00F51FC0" w:rsidRDefault="00B41F9B" w:rsidP="00B41F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КОНТРОЛЬ ЗА </w:t>
      </w:r>
      <w:r w:rsidR="00C4339E" w:rsidRPr="00F51FC0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ЧАСТЬ I – Вопросы теоретического содержани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акие движения способст</w:t>
      </w:r>
      <w:r w:rsidR="00B41F9B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вуют улучшению кровообращения в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ласти шеи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круговые движения рукам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приседани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) круговые движения глазам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4) движения плечами по и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ротив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часовой стрелке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5) движения плечами вверх – вниз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6) движения головой «по кресту»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акие из перечисле</w:t>
      </w:r>
      <w:r w:rsidR="00B41F9B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нных продуктов содержат большее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оличество углеводов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Рыба 3) колбасные изделия 5) мясо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Молоко 4) макароны</w:t>
      </w:r>
    </w:p>
    <w:p w:rsidR="00C4339E" w:rsidRPr="00B41F9B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41F9B">
        <w:rPr>
          <w:rFonts w:ascii="Times New Roman" w:hAnsi="Times New Roman" w:cs="Times New Roman"/>
          <w:b/>
          <w:bCs/>
          <w:i w:val="0"/>
          <w:sz w:val="28"/>
          <w:szCs w:val="28"/>
        </w:rPr>
        <w:t>Какой совет вы да</w:t>
      </w:r>
      <w:r w:rsidR="00B41F9B" w:rsidRPr="00B41F9B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дите, чтобы избежать неприятных </w:t>
      </w:r>
      <w:r w:rsidRPr="00B41F9B">
        <w:rPr>
          <w:rFonts w:ascii="Times New Roman" w:hAnsi="Times New Roman" w:cs="Times New Roman"/>
          <w:b/>
          <w:bCs/>
          <w:i w:val="0"/>
          <w:sz w:val="28"/>
          <w:szCs w:val="28"/>
        </w:rPr>
        <w:t>последствий тренировки с повышенной нагрузкой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принять контрастный душ 3) принять горячую ванну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отдохнуть _____11лежа 4) выпить горячего молока с медом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Что означает питаться по режиму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завтракать, обедать и ужинать в одно и то же врем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кушать только то, что стоит в плане вашей диеты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) соблюдать посты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4) за один прием пищи поглощать еду одной группы (углеводы, белки, жиры)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5) следовать диете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6) питаться только полезной пищей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акие движения формируют правильную осанку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махи ногами 3) отжимани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подъем туловища назад в положении лежа на животе 4) прыжк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Что означает «правильное питание»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1) следовать диете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завтракать, обедать и ужинать в одно и то же врем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) кушать только то, что стоит в плане вашей диеты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4) соблюдать посты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5) питаться только полезной пищей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6) за один прием пищи поглощать еду одной группы (углеводы, белки, жиры)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акие движения развивают гибкость спины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мостик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упражнения на пресс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) махи руками назад над головой в положении сто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4) наклоны корпусом вперед до касания руками пола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5) наклоны корпусом вперед выполняемые в паре лицом друг другу (руки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а</w:t>
      </w:r>
      <w:proofErr w:type="gram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лечах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 партнера)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акую пищу можно назвать легкой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Яблоки 3) Шоколад 5) окорок 7) майонез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Сало 4) Молоко 6) каша 8) сыр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>9. Какие движения растягивают мышцы паха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мостик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наклоны корпусом вперед до касания руками пола (выполняется стоя)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) упражнения на пресс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4) наклоны корпусом вперед до касания ступней ног (выполняется сидя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на</w:t>
      </w:r>
      <w:proofErr w:type="gram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лу, ноги вместе)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5) махи ногами (лежа на боку, стоя)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акую пищу можно назвать тяжелой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яблоки 3) шоколад 5) окорок 7) майонез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сало 4) молоко 6) каша 8) сыр</w:t>
      </w:r>
    </w:p>
    <w:p w:rsidR="00C4339E" w:rsidRPr="00F1181C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F1181C">
        <w:rPr>
          <w:rFonts w:ascii="Times New Roman" w:hAnsi="Times New Roman" w:cs="Times New Roman"/>
          <w:b/>
          <w:bCs/>
          <w:i w:val="0"/>
          <w:sz w:val="28"/>
          <w:szCs w:val="28"/>
        </w:rPr>
        <w:t>11. Какие движения развивают силу мышц плечевого пояса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отжимания в упоре лежа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резкие с маленькой амплитудой движения руками назад на уровне плеч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3) колесо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4) вис на перекладине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5) упражнения на руки с гантелям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6) бег на большие дистанции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колько раз в неделю о</w:t>
      </w:r>
      <w:r w:rsidR="00F1181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птимально необходимо заниматься </w:t>
      </w: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шейпингом и аэробикой для поддержания спортивной формы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1 3) 3 5) 5 7) 7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2 4) 4 6) 6</w:t>
      </w:r>
    </w:p>
    <w:p w:rsidR="00C4339E" w:rsidRPr="00F1181C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F1181C">
        <w:rPr>
          <w:rFonts w:ascii="Times New Roman" w:hAnsi="Times New Roman" w:cs="Times New Roman"/>
          <w:b/>
          <w:bCs/>
          <w:i w:val="0"/>
          <w:sz w:val="28"/>
          <w:szCs w:val="28"/>
        </w:rPr>
        <w:t>13. Какие из перечисле</w:t>
      </w:r>
      <w:r w:rsidR="00F1181C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нных продуктов содержат большее </w:t>
      </w:r>
      <w:r w:rsidRPr="00F1181C">
        <w:rPr>
          <w:rFonts w:ascii="Times New Roman" w:hAnsi="Times New Roman" w:cs="Times New Roman"/>
          <w:b/>
          <w:bCs/>
          <w:i w:val="0"/>
          <w:sz w:val="28"/>
          <w:szCs w:val="28"/>
        </w:rPr>
        <w:t>количество углеводов?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1) рыба 3) макароны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2) колбасные изделия 4) мясо 5) молоко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ТВЕТЫ: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№ вопроса 1 2 3 4 5 6 7 8 9 10 11 12 13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твет 4,5,6 4 1,3 1 2,3 6 1,3,4,5 1 5 2,4,5 1,2,4,5 2,3 3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sz w:val="28"/>
          <w:szCs w:val="28"/>
        </w:rPr>
        <w:t>ЧАСТЬ II – задания практического значени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1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два упражнения на укрепление пресса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2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два упражнения на укрепление бедра сбоку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3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два упражнения на укрепление икроножных мышц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4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два упражнения на укрепление икроножных мышц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5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два упражнения на укрепление бедра сбоку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6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два упражнения на укрепление внутреннего бедра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7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кое требование есть в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тнес-аэробике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 выполнению шага крестом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его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8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кое требование есть в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тнес-аэробике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 выполнению колеса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его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9. 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кое требование есть в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тнес-аэробике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 выполнению махов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его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0.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два упражнения на укрепление бедра сзади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1.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два упражнения на укрепление бедра спереди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2.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два упражнения на укрепление внутреннего бедра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13.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два упражнения на укрепление икроножных мышц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4.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кое требование есть в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тнес-аэробике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 выполнению махов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его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5.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кое требование есть в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тнес-аэробике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 выполнению упражнения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«крокодил». Покажите его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6.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кое требование есть в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тнес-аэробике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 выполнению шага крестом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его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7.</w:t>
      </w: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кое требование есть в </w:t>
      </w:r>
      <w:proofErr w:type="gram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тнес-аэробике</w:t>
      </w:r>
      <w:proofErr w:type="gram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 выполнению </w:t>
      </w:r>
      <w:proofErr w:type="spellStart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темпин-джека</w:t>
      </w:r>
      <w:proofErr w:type="spellEnd"/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F1181C" w:rsidRDefault="00F1181C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Покажите его.</w:t>
      </w:r>
    </w:p>
    <w:p w:rsidR="00C4339E" w:rsidRPr="00F51FC0" w:rsidRDefault="00F1181C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1181C">
        <w:rPr>
          <w:rFonts w:ascii="Times New Roman" w:hAnsi="Times New Roman" w:cs="Times New Roman"/>
          <w:b/>
          <w:i w:val="0"/>
          <w:iCs w:val="0"/>
          <w:sz w:val="28"/>
          <w:szCs w:val="28"/>
        </w:rPr>
        <w:t>18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кое требование есть в </w:t>
      </w:r>
      <w:proofErr w:type="gramStart"/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тнес-аэробике</w:t>
      </w:r>
      <w:proofErr w:type="gramEnd"/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 выполнению </w:t>
      </w:r>
      <w:proofErr w:type="spellStart"/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отжимани</w:t>
      </w:r>
      <w:proofErr w:type="spellEnd"/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его.</w:t>
      </w:r>
    </w:p>
    <w:p w:rsidR="00C4339E" w:rsidRPr="00F51FC0" w:rsidRDefault="00F1181C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9</w:t>
      </w:r>
      <w:r w:rsidR="00C4339E" w:rsidRPr="00F51F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кое требование есть в </w:t>
      </w:r>
      <w:proofErr w:type="gramStart"/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фитнес-аэробике</w:t>
      </w:r>
      <w:proofErr w:type="gramEnd"/>
      <w:r w:rsidR="00C4339E"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 выполнению колеса.</w:t>
      </w:r>
    </w:p>
    <w:p w:rsidR="00C4339E" w:rsidRPr="00F51FC0" w:rsidRDefault="00C4339E" w:rsidP="00F51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51FC0">
        <w:rPr>
          <w:rFonts w:ascii="Times New Roman" w:hAnsi="Times New Roman" w:cs="Times New Roman"/>
          <w:i w:val="0"/>
          <w:iCs w:val="0"/>
          <w:sz w:val="28"/>
          <w:szCs w:val="28"/>
        </w:rPr>
        <w:t>Покажите его.</w:t>
      </w: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4339E" w:rsidRPr="00F51FC0" w:rsidRDefault="00C4339E" w:rsidP="00F51FC0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57272" w:rsidRPr="00F51FC0" w:rsidRDefault="00C57272" w:rsidP="00F51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7272" w:rsidRPr="00F51FC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F7" w:rsidRDefault="00DC3DF7" w:rsidP="00F51FC0">
      <w:pPr>
        <w:spacing w:after="0" w:line="240" w:lineRule="auto"/>
      </w:pPr>
      <w:r>
        <w:separator/>
      </w:r>
    </w:p>
  </w:endnote>
  <w:endnote w:type="continuationSeparator" w:id="0">
    <w:p w:rsidR="00DC3DF7" w:rsidRDefault="00DC3DF7" w:rsidP="00F5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468055"/>
      <w:docPartObj>
        <w:docPartGallery w:val="Page Numbers (Bottom of Page)"/>
        <w:docPartUnique/>
      </w:docPartObj>
    </w:sdtPr>
    <w:sdtEndPr/>
    <w:sdtContent>
      <w:p w:rsidR="000F3DB3" w:rsidRDefault="000F3DB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94">
          <w:rPr>
            <w:noProof/>
          </w:rPr>
          <w:t>1</w:t>
        </w:r>
        <w:r>
          <w:fldChar w:fldCharType="end"/>
        </w:r>
      </w:p>
    </w:sdtContent>
  </w:sdt>
  <w:p w:rsidR="000F3DB3" w:rsidRDefault="000F3DB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F7" w:rsidRDefault="00DC3DF7" w:rsidP="00F51FC0">
      <w:pPr>
        <w:spacing w:after="0" w:line="240" w:lineRule="auto"/>
      </w:pPr>
      <w:r>
        <w:separator/>
      </w:r>
    </w:p>
  </w:footnote>
  <w:footnote w:type="continuationSeparator" w:id="0">
    <w:p w:rsidR="00DC3DF7" w:rsidRDefault="00DC3DF7" w:rsidP="00F5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81203"/>
    <w:multiLevelType w:val="hybridMultilevel"/>
    <w:tmpl w:val="4CF266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A7687"/>
    <w:multiLevelType w:val="hybridMultilevel"/>
    <w:tmpl w:val="CD02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30433"/>
    <w:multiLevelType w:val="hybridMultilevel"/>
    <w:tmpl w:val="969A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C4A36"/>
    <w:multiLevelType w:val="hybridMultilevel"/>
    <w:tmpl w:val="7EE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35"/>
    <w:rsid w:val="00007E35"/>
    <w:rsid w:val="000F3DB3"/>
    <w:rsid w:val="0018772F"/>
    <w:rsid w:val="002268D8"/>
    <w:rsid w:val="004816B3"/>
    <w:rsid w:val="004A6038"/>
    <w:rsid w:val="005D5649"/>
    <w:rsid w:val="006441BD"/>
    <w:rsid w:val="00692045"/>
    <w:rsid w:val="006A1A10"/>
    <w:rsid w:val="006A44B5"/>
    <w:rsid w:val="006E60A9"/>
    <w:rsid w:val="007A0B18"/>
    <w:rsid w:val="00813A9B"/>
    <w:rsid w:val="00832133"/>
    <w:rsid w:val="00A50508"/>
    <w:rsid w:val="00A52347"/>
    <w:rsid w:val="00B41F9B"/>
    <w:rsid w:val="00B849D5"/>
    <w:rsid w:val="00BB7EBE"/>
    <w:rsid w:val="00BF1E62"/>
    <w:rsid w:val="00C4339E"/>
    <w:rsid w:val="00C57272"/>
    <w:rsid w:val="00C65544"/>
    <w:rsid w:val="00DC3DF7"/>
    <w:rsid w:val="00E026C0"/>
    <w:rsid w:val="00F1181C"/>
    <w:rsid w:val="00F51FC0"/>
    <w:rsid w:val="00F71E94"/>
    <w:rsid w:val="00FD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3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32133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32133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32133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133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133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133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133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1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1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133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2133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32133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32133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32133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32133"/>
    <w:rPr>
      <w:b/>
      <w:bCs/>
      <w:color w:val="B790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2133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3213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a6">
    <w:name w:val="Subtitle"/>
    <w:basedOn w:val="a"/>
    <w:next w:val="a"/>
    <w:link w:val="a7"/>
    <w:uiPriority w:val="11"/>
    <w:qFormat/>
    <w:rsid w:val="00832133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2133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a8">
    <w:name w:val="Strong"/>
    <w:uiPriority w:val="22"/>
    <w:qFormat/>
    <w:rsid w:val="00832133"/>
    <w:rPr>
      <w:b/>
      <w:bCs/>
      <w:spacing w:val="0"/>
    </w:rPr>
  </w:style>
  <w:style w:type="character" w:styleId="a9">
    <w:name w:val="Emphasis"/>
    <w:uiPriority w:val="20"/>
    <w:qFormat/>
    <w:rsid w:val="00832133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aa">
    <w:name w:val="No Spacing"/>
    <w:basedOn w:val="a"/>
    <w:uiPriority w:val="1"/>
    <w:qFormat/>
    <w:rsid w:val="008321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321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2133"/>
    <w:rPr>
      <w:i w:val="0"/>
      <w:iCs w:val="0"/>
      <w:color w:val="B790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32133"/>
    <w:rPr>
      <w:color w:val="B790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32133"/>
    <w:pPr>
      <w:pBdr>
        <w:top w:val="dotted" w:sz="8" w:space="10" w:color="F5C201" w:themeColor="accent2"/>
        <w:bottom w:val="dotted" w:sz="8" w:space="10" w:color="F5C20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32133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ae">
    <w:name w:val="Subtle Emphasis"/>
    <w:uiPriority w:val="19"/>
    <w:qFormat/>
    <w:rsid w:val="00832133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af">
    <w:name w:val="Intense Emphasis"/>
    <w:uiPriority w:val="21"/>
    <w:qFormat/>
    <w:rsid w:val="008321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af0">
    <w:name w:val="Subtle Reference"/>
    <w:uiPriority w:val="31"/>
    <w:qFormat/>
    <w:rsid w:val="00832133"/>
    <w:rPr>
      <w:i/>
      <w:iCs/>
      <w:smallCaps/>
      <w:color w:val="F5C201" w:themeColor="accent2"/>
      <w:u w:color="F5C201" w:themeColor="accent2"/>
    </w:rPr>
  </w:style>
  <w:style w:type="character" w:styleId="af1">
    <w:name w:val="Intense Reference"/>
    <w:uiPriority w:val="32"/>
    <w:qFormat/>
    <w:rsid w:val="00832133"/>
    <w:rPr>
      <w:b/>
      <w:bCs/>
      <w:i/>
      <w:iCs/>
      <w:smallCaps/>
      <w:color w:val="F5C201" w:themeColor="accent2"/>
      <w:u w:color="F5C201" w:themeColor="accent2"/>
    </w:rPr>
  </w:style>
  <w:style w:type="character" w:styleId="af2">
    <w:name w:val="Book Title"/>
    <w:uiPriority w:val="33"/>
    <w:qFormat/>
    <w:rsid w:val="00832133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32133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F5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51FC0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F5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51FC0"/>
    <w:rPr>
      <w:i/>
      <w:iCs/>
      <w:sz w:val="20"/>
      <w:szCs w:val="20"/>
    </w:rPr>
  </w:style>
  <w:style w:type="table" w:styleId="af8">
    <w:name w:val="Table Grid"/>
    <w:basedOn w:val="a1"/>
    <w:uiPriority w:val="59"/>
    <w:rsid w:val="0018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F7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71E94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3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32133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32133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32133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133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133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133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133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1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1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133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213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2133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32133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32133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32133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32133"/>
    <w:rPr>
      <w:b/>
      <w:bCs/>
      <w:color w:val="B790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2133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3213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a6">
    <w:name w:val="Subtitle"/>
    <w:basedOn w:val="a"/>
    <w:next w:val="a"/>
    <w:link w:val="a7"/>
    <w:uiPriority w:val="11"/>
    <w:qFormat/>
    <w:rsid w:val="00832133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2133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a8">
    <w:name w:val="Strong"/>
    <w:uiPriority w:val="22"/>
    <w:qFormat/>
    <w:rsid w:val="00832133"/>
    <w:rPr>
      <w:b/>
      <w:bCs/>
      <w:spacing w:val="0"/>
    </w:rPr>
  </w:style>
  <w:style w:type="character" w:styleId="a9">
    <w:name w:val="Emphasis"/>
    <w:uiPriority w:val="20"/>
    <w:qFormat/>
    <w:rsid w:val="00832133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aa">
    <w:name w:val="No Spacing"/>
    <w:basedOn w:val="a"/>
    <w:uiPriority w:val="1"/>
    <w:qFormat/>
    <w:rsid w:val="008321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321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2133"/>
    <w:rPr>
      <w:i w:val="0"/>
      <w:iCs w:val="0"/>
      <w:color w:val="B790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32133"/>
    <w:rPr>
      <w:color w:val="B790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32133"/>
    <w:pPr>
      <w:pBdr>
        <w:top w:val="dotted" w:sz="8" w:space="10" w:color="F5C201" w:themeColor="accent2"/>
        <w:bottom w:val="dotted" w:sz="8" w:space="10" w:color="F5C20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32133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ae">
    <w:name w:val="Subtle Emphasis"/>
    <w:uiPriority w:val="19"/>
    <w:qFormat/>
    <w:rsid w:val="00832133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af">
    <w:name w:val="Intense Emphasis"/>
    <w:uiPriority w:val="21"/>
    <w:qFormat/>
    <w:rsid w:val="008321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af0">
    <w:name w:val="Subtle Reference"/>
    <w:uiPriority w:val="31"/>
    <w:qFormat/>
    <w:rsid w:val="00832133"/>
    <w:rPr>
      <w:i/>
      <w:iCs/>
      <w:smallCaps/>
      <w:color w:val="F5C201" w:themeColor="accent2"/>
      <w:u w:color="F5C201" w:themeColor="accent2"/>
    </w:rPr>
  </w:style>
  <w:style w:type="character" w:styleId="af1">
    <w:name w:val="Intense Reference"/>
    <w:uiPriority w:val="32"/>
    <w:qFormat/>
    <w:rsid w:val="00832133"/>
    <w:rPr>
      <w:b/>
      <w:bCs/>
      <w:i/>
      <w:iCs/>
      <w:smallCaps/>
      <w:color w:val="F5C201" w:themeColor="accent2"/>
      <w:u w:color="F5C201" w:themeColor="accent2"/>
    </w:rPr>
  </w:style>
  <w:style w:type="character" w:styleId="af2">
    <w:name w:val="Book Title"/>
    <w:uiPriority w:val="33"/>
    <w:qFormat/>
    <w:rsid w:val="00832133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32133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F5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51FC0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F5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51FC0"/>
    <w:rPr>
      <w:i/>
      <w:iCs/>
      <w:sz w:val="20"/>
      <w:szCs w:val="20"/>
    </w:rPr>
  </w:style>
  <w:style w:type="table" w:styleId="af8">
    <w:name w:val="Table Grid"/>
    <w:basedOn w:val="a1"/>
    <w:uiPriority w:val="59"/>
    <w:rsid w:val="0018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F7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71E94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9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97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1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1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264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6728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/wiki/001/208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D852-C8E9-4FE6-B1C5-F0A1BA71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T</dc:creator>
  <cp:lastModifiedBy>CD-T</cp:lastModifiedBy>
  <cp:revision>14</cp:revision>
  <dcterms:created xsi:type="dcterms:W3CDTF">2017-02-13T04:24:00Z</dcterms:created>
  <dcterms:modified xsi:type="dcterms:W3CDTF">2019-07-02T01:48:00Z</dcterms:modified>
</cp:coreProperties>
</file>